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0014" w14:textId="57D2AC7F" w:rsidR="00DE547C" w:rsidRPr="00DE547C" w:rsidRDefault="4C627138" w:rsidP="387F6DAC">
      <w:pPr>
        <w:pStyle w:val="1"/>
        <w:spacing w:line="240" w:lineRule="auto"/>
        <w:jc w:val="center"/>
        <w:rPr>
          <w:noProof/>
        </w:rPr>
      </w:pPr>
      <w:r w:rsidRPr="387F6DAC">
        <w:rPr>
          <w:bCs/>
          <w:noProof/>
          <w:szCs w:val="40"/>
        </w:rPr>
        <w:t>Упражнения</w:t>
      </w:r>
      <w:r w:rsidR="00DE547C" w:rsidRPr="387F6DAC">
        <w:rPr>
          <w:noProof/>
        </w:rPr>
        <w:t xml:space="preserve">: </w:t>
      </w:r>
      <w:r w:rsidR="24CFB84F" w:rsidRPr="387F6DAC">
        <w:rPr>
          <w:noProof/>
        </w:rPr>
        <w:t>Регулярни изрази</w:t>
      </w:r>
    </w:p>
    <w:p w14:paraId="416BC327" w14:textId="17A70022" w:rsidR="00DE547C" w:rsidRPr="00DE547C" w:rsidRDefault="4EB2AAF1" w:rsidP="387F6DAC">
      <w:r w:rsidRPr="387F6DA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E547C" w:rsidRPr="387F6DAC">
        <w:rPr>
          <w:noProof/>
        </w:rPr>
        <w:t xml:space="preserve">: </w:t>
      </w:r>
      <w:hyperlink r:id="rId8">
        <w:r w:rsidR="00DE547C" w:rsidRPr="387F6DAC">
          <w:rPr>
            <w:rStyle w:val="a9"/>
          </w:rPr>
          <w:t>https://judge.softuni.bg/Contests/3177/Regular-Expressions</w:t>
        </w:r>
      </w:hyperlink>
      <w:r w:rsidR="00DE547C">
        <w:t>.</w:t>
      </w:r>
    </w:p>
    <w:p w14:paraId="639C90D4" w14:textId="7A237EEF" w:rsidR="54F26F01" w:rsidRDefault="54F26F01" w:rsidP="002C64D0">
      <w:pPr>
        <w:pStyle w:val="2"/>
      </w:pPr>
      <w:r w:rsidRPr="387F6DAC">
        <w:t>Търсене на пълно име</w:t>
      </w:r>
    </w:p>
    <w:p w14:paraId="6D27F53F" w14:textId="6C10BF2C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апишете програма на C#, която търси всички пълни имена от списък с имена. Накрая ги отпечатайте.</w:t>
      </w:r>
    </w:p>
    <w:p w14:paraId="602D63DC" w14:textId="6A0BB1EA" w:rsidR="54F26F01" w:rsidRPr="00930907" w:rsidRDefault="54F26F01" w:rsidP="00930907">
      <w:pPr>
        <w:pStyle w:val="3"/>
      </w:pPr>
      <w:r w:rsidRPr="387F6DAC">
        <w:t xml:space="preserve">Писане на регулярни </w:t>
      </w:r>
      <w:r w:rsidR="00930907">
        <w:t>изрази</w:t>
      </w:r>
    </w:p>
    <w:p w14:paraId="718072B0" w14:textId="19383F29" w:rsidR="54F26F01" w:rsidRDefault="54F26F01" w:rsidP="387F6DA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рво трябва да напишем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регулярен израз</w:t>
      </w:r>
      <w:r w:rsidRPr="387F6DAC">
        <w:rPr>
          <w:rFonts w:ascii="Calibri" w:eastAsia="Calibri" w:hAnsi="Calibri" w:cs="Calibri"/>
          <w:color w:val="000000" w:themeColor="text1"/>
        </w:rPr>
        <w:t xml:space="preserve"> с валидни имена по следните </w:t>
      </w:r>
      <w:r w:rsidR="00153777" w:rsidRPr="387F6DAC">
        <w:rPr>
          <w:rFonts w:ascii="Calibri" w:eastAsia="Calibri" w:hAnsi="Calibri" w:cs="Calibri"/>
          <w:color w:val="000000" w:themeColor="text1"/>
        </w:rPr>
        <w:t>изисквания</w:t>
      </w:r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71DF2728" w14:textId="2D3D7619" w:rsidR="54F26F01" w:rsidRDefault="54F26F01">
      <w:pPr>
        <w:pStyle w:val="ac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лното име е валидно, когато </w:t>
      </w:r>
    </w:p>
    <w:p w14:paraId="6ED155DA" w14:textId="579BDADB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ъдържа само две думи</w:t>
      </w:r>
    </w:p>
    <w:p w14:paraId="7457865E" w14:textId="287ACBD0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сяка дума започва с главна буква</w:t>
      </w:r>
    </w:p>
    <w:p w14:paraId="0AE295D8" w14:textId="22E11ECC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 xml:space="preserve">След първата буква </w:t>
      </w:r>
      <w:r w:rsidR="78771759" w:rsidRPr="02FB8893">
        <w:rPr>
          <w:rFonts w:ascii="Calibri" w:eastAsia="Calibri" w:hAnsi="Calibri" w:cs="Calibri"/>
          <w:color w:val="000000" w:themeColor="text1"/>
        </w:rPr>
        <w:t>всички</w:t>
      </w:r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r w:rsidR="178BDBE3" w:rsidRPr="02FB8893">
        <w:rPr>
          <w:rFonts w:ascii="Calibri" w:eastAsia="Calibri" w:hAnsi="Calibri" w:cs="Calibri"/>
          <w:color w:val="000000" w:themeColor="text1"/>
        </w:rPr>
        <w:t>останали букви в думата са</w:t>
      </w:r>
      <w:r w:rsidRPr="02FB8893">
        <w:rPr>
          <w:rFonts w:ascii="Calibri" w:eastAsia="Calibri" w:hAnsi="Calibri" w:cs="Calibri"/>
          <w:color w:val="000000" w:themeColor="text1"/>
        </w:rPr>
        <w:t xml:space="preserve"> малки</w:t>
      </w:r>
    </w:p>
    <w:p w14:paraId="781F1FCC" w14:textId="086FAD42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сяка дума трябва да има минимална дължина от 2 символа.</w:t>
      </w:r>
    </w:p>
    <w:p w14:paraId="0BACF52C" w14:textId="0C6B8DAC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Между двете букви трябва да има интервал</w:t>
      </w:r>
    </w:p>
    <w:p w14:paraId="3F8E4C61" w14:textId="13568A2D" w:rsidR="54F26F01" w:rsidRDefault="54F26F01" w:rsidP="387F6DA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За да  ви помогнем, ще ви </w:t>
      </w:r>
      <w:r w:rsidR="00153777" w:rsidRPr="387F6DAC">
        <w:rPr>
          <w:rFonts w:ascii="Calibri" w:eastAsia="Calibri" w:hAnsi="Calibri" w:cs="Calibri"/>
          <w:color w:val="000000" w:themeColor="text1"/>
        </w:rPr>
        <w:t>покажем</w:t>
      </w:r>
      <w:r w:rsidRPr="387F6DAC">
        <w:rPr>
          <w:rFonts w:ascii="Calibri" w:eastAsia="Calibri" w:hAnsi="Calibri" w:cs="Calibri"/>
          <w:color w:val="000000" w:themeColor="text1"/>
        </w:rPr>
        <w:t xml:space="preserve"> няколко стъпки:</w:t>
      </w:r>
    </w:p>
    <w:p w14:paraId="44DB795A" w14:textId="685F7E5B" w:rsidR="54F26F01" w:rsidRDefault="54F26F01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Използвайте онлайн сайт за тестване на регекс като </w:t>
      </w:r>
      <w:hyperlink r:id="rId9">
        <w:r w:rsidRPr="387F6DAC">
          <w:rPr>
            <w:rStyle w:val="a9"/>
            <w:rFonts w:ascii="Calibri" w:eastAsia="Calibri" w:hAnsi="Calibri" w:cs="Calibri"/>
          </w:rPr>
          <w:t>https://regex101.com</w:t>
        </w:r>
      </w:hyperlink>
    </w:p>
    <w:p w14:paraId="22A29660" w14:textId="29053863" w:rsidR="54F26F01" w:rsidRDefault="54F26F01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ижте как да използвате набори от символи (обозначени с квадратни скоби - "[]")</w:t>
      </w:r>
    </w:p>
    <w:p w14:paraId="1D9502C2" w14:textId="5B7BD929" w:rsidR="103DE3CD" w:rsidRDefault="103DE3CD" w:rsidP="327E0CB9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Уточнете че търсете две думи с интервал между тях (приема се само символа </w:t>
      </w:r>
      <w:r w:rsidR="51A39AB3" w:rsidRPr="327E0CB9">
        <w:rPr>
          <w:rFonts w:ascii="Calibri" w:eastAsia="Calibri" w:hAnsi="Calibri" w:cs="Calibri"/>
          <w:b/>
          <w:bCs/>
          <w:color w:val="000000" w:themeColor="text1"/>
        </w:rPr>
        <w:t>'</w:t>
      </w:r>
      <w:r w:rsidR="51A39AB3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r w:rsidR="51A39AB3" w:rsidRPr="327E0CB9"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 w:rsidR="51A39AB3" w:rsidRPr="327E0CB9">
        <w:rPr>
          <w:rFonts w:ascii="Calibri" w:eastAsia="Calibri" w:hAnsi="Calibri" w:cs="Calibri"/>
          <w:color w:val="000000" w:themeColor="text1"/>
        </w:rPr>
        <w:t>без табове и нови редове</w:t>
      </w:r>
      <w:r w:rsidRPr="327E0CB9">
        <w:rPr>
          <w:rFonts w:ascii="Calibri" w:eastAsia="Calibri" w:hAnsi="Calibri" w:cs="Calibri"/>
          <w:color w:val="000000" w:themeColor="text1"/>
        </w:rPr>
        <w:t>)</w:t>
      </w:r>
    </w:p>
    <w:p w14:paraId="5CCC1983" w14:textId="35C1AC50" w:rsidR="54F26F01" w:rsidRDefault="376DED5B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За всяка дума уточнете, че трябва да започва с главна буква</w:t>
      </w:r>
      <w:r w:rsidR="08C26397" w:rsidRPr="327E0CB9">
        <w:rPr>
          <w:rFonts w:ascii="Calibri" w:eastAsia="Calibri" w:hAnsi="Calibri" w:cs="Calibri"/>
          <w:color w:val="000000" w:themeColor="text1"/>
        </w:rPr>
        <w:t xml:space="preserve"> </w:t>
      </w:r>
      <w:r w:rsidR="1D26F658" w:rsidRPr="327E0CB9">
        <w:rPr>
          <w:rFonts w:ascii="Calibri" w:eastAsia="Calibri" w:hAnsi="Calibri" w:cs="Calibri"/>
          <w:color w:val="000000" w:themeColor="text1"/>
        </w:rPr>
        <w:t>от английската азбука.</w:t>
      </w:r>
    </w:p>
    <w:p w14:paraId="20272A1A" w14:textId="23A78D1D" w:rsidR="54F26F01" w:rsidRDefault="4A93776D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Останалите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букв</w:t>
      </w:r>
      <w:r w:rsidR="60143B72" w:rsidRPr="327E0CB9">
        <w:rPr>
          <w:rFonts w:ascii="Calibri" w:eastAsia="Calibri" w:hAnsi="Calibri" w:cs="Calibri"/>
          <w:color w:val="000000" w:themeColor="text1"/>
        </w:rPr>
        <w:t>и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след първата трябва да бъд</w:t>
      </w:r>
      <w:r w:rsidR="4D3B73F0" w:rsidRPr="327E0CB9">
        <w:rPr>
          <w:rFonts w:ascii="Calibri" w:eastAsia="Calibri" w:hAnsi="Calibri" w:cs="Calibri"/>
          <w:color w:val="000000" w:themeColor="text1"/>
        </w:rPr>
        <w:t>ат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малк</w:t>
      </w:r>
      <w:r w:rsidR="145757CF" w:rsidRPr="327E0CB9">
        <w:rPr>
          <w:rFonts w:ascii="Calibri" w:eastAsia="Calibri" w:hAnsi="Calibri" w:cs="Calibri"/>
          <w:color w:val="000000" w:themeColor="text1"/>
        </w:rPr>
        <w:t>и</w:t>
      </w:r>
      <w:r w:rsidR="26693AEB" w:rsidRPr="327E0CB9">
        <w:rPr>
          <w:rFonts w:ascii="Calibri" w:eastAsia="Calibri" w:hAnsi="Calibri" w:cs="Calibri"/>
          <w:color w:val="000000" w:themeColor="text1"/>
        </w:rPr>
        <w:t>.</w:t>
      </w:r>
      <w:r w:rsidR="71236916" w:rsidRPr="327E0CB9">
        <w:rPr>
          <w:rFonts w:ascii="Calibri" w:eastAsia="Calibri" w:hAnsi="Calibri" w:cs="Calibri"/>
          <w:color w:val="000000" w:themeColor="text1"/>
        </w:rPr>
        <w:t xml:space="preserve"> Ще има една или повече малки букви</w:t>
      </w:r>
      <w:r w:rsidR="54F26F01" w:rsidRPr="327E0CB9">
        <w:rPr>
          <w:rFonts w:ascii="Calibri" w:eastAsia="Calibri" w:hAnsi="Calibri" w:cs="Calibri"/>
          <w:color w:val="000000" w:themeColor="text1"/>
        </w:rPr>
        <w:t xml:space="preserve"> – </w:t>
      </w:r>
      <w:r w:rsidR="1D18BD3E" w:rsidRPr="327E0CB9">
        <w:rPr>
          <w:rFonts w:ascii="Calibri" w:eastAsia="Calibri" w:hAnsi="Calibri" w:cs="Calibri"/>
          <w:color w:val="000000" w:themeColor="text1"/>
        </w:rPr>
        <w:t xml:space="preserve"> използвайте правилния</w:t>
      </w:r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r w:rsidR="54F26F01" w:rsidRPr="327E0CB9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="54F26F01" w:rsidRPr="327E0CB9">
        <w:rPr>
          <w:rFonts w:ascii="Calibri" w:eastAsia="Calibri" w:hAnsi="Calibri" w:cs="Calibri"/>
          <w:color w:val="000000" w:themeColor="text1"/>
        </w:rPr>
        <w:t>.</w:t>
      </w:r>
    </w:p>
    <w:p w14:paraId="6BC24118" w14:textId="41ED7336" w:rsidR="54F26F01" w:rsidRDefault="1BC5BA8B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За да предотвратите засичането на букви на нови редове, сложете  "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Pr="327E0CB9">
        <w:rPr>
          <w:rFonts w:ascii="Calibri" w:eastAsia="Calibri" w:hAnsi="Calibri" w:cs="Calibri"/>
          <w:color w:val="000000" w:themeColor="text1"/>
        </w:rPr>
        <w:t>" в началото и края на вашия ре</w:t>
      </w:r>
      <w:r w:rsidR="4DBFA612" w:rsidRPr="327E0CB9">
        <w:rPr>
          <w:rFonts w:ascii="Calibri" w:eastAsia="Calibri" w:hAnsi="Calibri" w:cs="Calibri"/>
          <w:color w:val="000000" w:themeColor="text1"/>
        </w:rPr>
        <w:t>гекс</w:t>
      </w:r>
      <w:r w:rsidR="54F26F01" w:rsidRPr="327E0CB9">
        <w:rPr>
          <w:rFonts w:ascii="Calibri" w:eastAsia="Calibri" w:hAnsi="Calibri" w:cs="Calibri"/>
          <w:color w:val="000000" w:themeColor="text1"/>
        </w:rPr>
        <w:t>. .</w:t>
      </w:r>
    </w:p>
    <w:p w14:paraId="5AB98DE4" w14:textId="211D4423" w:rsidR="4A853E53" w:rsidRDefault="4A853E53" w:rsidP="327E0CB9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С цел да проверите вашия регекс може да използвате таблицата по-долу.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9C118F" w14:paraId="2E58E982" w14:textId="77777777" w:rsidTr="00B7542F">
        <w:trPr>
          <w:trHeight w:val="30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0FF20D1C" w14:textId="4FD20C44" w:rsidR="009C118F" w:rsidRDefault="009C118F" w:rsidP="009C118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ерни изрази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36BF38CF" w14:textId="384DA742" w:rsidR="009C118F" w:rsidRPr="009C118F" w:rsidRDefault="009C118F" w:rsidP="009C118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ешни изрази</w:t>
            </w:r>
          </w:p>
        </w:tc>
      </w:tr>
      <w:tr w:rsidR="387F6DAC" w14:paraId="07EFD0C6" w14:textId="77777777" w:rsidTr="00B7542F">
        <w:trPr>
          <w:trHeight w:val="300"/>
        </w:trPr>
        <w:tc>
          <w:tcPr>
            <w:tcW w:w="2067" w:type="dxa"/>
          </w:tcPr>
          <w:p w14:paraId="1DD8EC3E" w14:textId="0394CF7C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</w:t>
            </w:r>
          </w:p>
        </w:tc>
        <w:tc>
          <w:tcPr>
            <w:tcW w:w="8358" w:type="dxa"/>
          </w:tcPr>
          <w:p w14:paraId="069AEA9A" w14:textId="7725BC72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, Ivan ivanov, ivan Ivanov, IVan Ivanov, Ivan IvAnov, Ivan</w:t>
            </w:r>
            <w:r>
              <w:tab/>
            </w:r>
            <w:r w:rsidRPr="387F6DAC">
              <w:rPr>
                <w:rFonts w:ascii="Consolas" w:eastAsia="Consolas" w:hAnsi="Consolas" w:cs="Consolas"/>
              </w:rPr>
              <w:t>Ivanov</w:t>
            </w:r>
          </w:p>
        </w:tc>
      </w:tr>
    </w:tbl>
    <w:p w14:paraId="400C32BB" w14:textId="1E9CE76F" w:rsidR="77FFF882" w:rsidRDefault="77FFF882" w:rsidP="327E0CB9">
      <w:pPr>
        <w:spacing w:before="0" w:after="0"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Резултатите от търсенето трябва да изглеждат така:</w:t>
      </w:r>
    </w:p>
    <w:p w14:paraId="1AE75C63" w14:textId="3B28F087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E900F70" wp14:editId="18074276">
            <wp:extent cx="6619876" cy="619125"/>
            <wp:effectExtent l="0" t="0" r="0" b="0"/>
            <wp:docPr id="1785535159" name="Картина 1785535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091" w14:textId="30FF2BB7" w:rsidR="54F26F01" w:rsidRDefault="54F26F01" w:rsidP="387F6DAC">
      <w:pPr>
        <w:spacing w:before="0" w:after="0"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лед като сте създали регулярния израз трябва да го напишете в C#</w:t>
      </w:r>
    </w:p>
    <w:p w14:paraId="23454D64" w14:textId="711FC541" w:rsidR="54F26F01" w:rsidRDefault="54F26F01" w:rsidP="00930907">
      <w:pPr>
        <w:pStyle w:val="3"/>
      </w:pPr>
      <w:r w:rsidRPr="387F6DAC">
        <w:t>Имплементация на решението в C#</w:t>
      </w:r>
    </w:p>
    <w:p w14:paraId="03BF37B9" w14:textId="78C07F2E" w:rsidR="54F26F01" w:rsidRPr="00B7542F" w:rsidRDefault="54F26F01" w:rsidP="00B7542F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Създайте нов проект на C# и копирайте регулярния израз в </w:t>
      </w:r>
      <w:r w:rsidRPr="00B7542F">
        <w:rPr>
          <w:rFonts w:ascii="Calibri" w:eastAsia="Calibri" w:hAnsi="Calibri" w:cs="Calibri"/>
          <w:b/>
          <w:bCs/>
          <w:color w:val="000000" w:themeColor="text1"/>
        </w:rPr>
        <w:t>низ</w:t>
      </w:r>
      <w:r w:rsidRPr="00B7542F">
        <w:rPr>
          <w:rFonts w:ascii="Calibri" w:eastAsia="Calibri" w:hAnsi="Calibri" w:cs="Calibri"/>
          <w:color w:val="000000" w:themeColor="text1"/>
        </w:rPr>
        <w:t>:</w:t>
      </w:r>
    </w:p>
    <w:p w14:paraId="2B1858F7" w14:textId="257D5933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B02FE48" wp14:editId="0C787FA1">
            <wp:extent cx="3524250" cy="819150"/>
            <wp:effectExtent l="19050" t="19050" r="19050" b="19050"/>
            <wp:docPr id="674259789" name="Картина 67425978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048E5" w14:textId="36E508EE" w:rsidR="54F26F01" w:rsidRDefault="54F26F01" w:rsidP="00B7542F">
      <w:p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lastRenderedPageBreak/>
        <w:t>Забележка: Добра идея е да използв</w:t>
      </w:r>
      <w:r w:rsidR="64BC3ECB" w:rsidRPr="02FB8893">
        <w:rPr>
          <w:rFonts w:ascii="Calibri" w:eastAsia="Calibri" w:hAnsi="Calibri" w:cs="Calibri"/>
          <w:color w:val="000000" w:themeColor="text1"/>
        </w:rPr>
        <w:t>ат</w:t>
      </w:r>
      <w:r w:rsidRPr="02FB8893">
        <w:rPr>
          <w:rFonts w:ascii="Calibri" w:eastAsia="Calibri" w:hAnsi="Calibri" w:cs="Calibri"/>
          <w:color w:val="000000" w:themeColor="text1"/>
        </w:rPr>
        <w:t>е символа '@' за да складира</w:t>
      </w:r>
      <w:r w:rsidR="3D539805" w:rsidRPr="02FB8893">
        <w:rPr>
          <w:rFonts w:ascii="Calibri" w:eastAsia="Calibri" w:hAnsi="Calibri" w:cs="Calibri"/>
          <w:color w:val="000000" w:themeColor="text1"/>
        </w:rPr>
        <w:t>т</w:t>
      </w:r>
      <w:r w:rsidRPr="02FB8893">
        <w:rPr>
          <w:rFonts w:ascii="Calibri" w:eastAsia="Calibri" w:hAnsi="Calibri" w:cs="Calibri"/>
          <w:color w:val="000000" w:themeColor="text1"/>
        </w:rPr>
        <w:t>е регулярния израз, защото няко</w:t>
      </w:r>
      <w:r w:rsidR="7AA7F505" w:rsidRPr="02FB8893">
        <w:rPr>
          <w:rFonts w:ascii="Calibri" w:eastAsia="Calibri" w:hAnsi="Calibri" w:cs="Calibri"/>
          <w:color w:val="000000" w:themeColor="text1"/>
        </w:rPr>
        <w:t>и</w:t>
      </w:r>
      <w:r w:rsidRPr="02FB8893">
        <w:rPr>
          <w:rFonts w:ascii="Calibri" w:eastAsia="Calibri" w:hAnsi="Calibri" w:cs="Calibri"/>
          <w:color w:val="000000" w:themeColor="text1"/>
        </w:rPr>
        <w:t xml:space="preserve"> символи като '\' могат да прич</w:t>
      </w:r>
      <w:r w:rsidR="00153777">
        <w:rPr>
          <w:rFonts w:ascii="Calibri" w:eastAsia="Calibri" w:hAnsi="Calibri" w:cs="Calibri"/>
          <w:color w:val="000000" w:themeColor="text1"/>
        </w:rPr>
        <w:t>и</w:t>
      </w:r>
      <w:r w:rsidRPr="02FB8893">
        <w:rPr>
          <w:rFonts w:ascii="Calibri" w:eastAsia="Calibri" w:hAnsi="Calibri" w:cs="Calibri"/>
          <w:color w:val="000000" w:themeColor="text1"/>
        </w:rPr>
        <w:t>нят грешка.</w:t>
      </w:r>
    </w:p>
    <w:p w14:paraId="3EE396BA" w14:textId="104DA4D2" w:rsidR="54F26F01" w:rsidRPr="00B7542F" w:rsidRDefault="54F26F01" w:rsidP="00B7542F">
      <w:pPr>
        <w:pStyle w:val="ac"/>
        <w:numPr>
          <w:ilvl w:val="0"/>
          <w:numId w:val="18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Време е да </w:t>
      </w:r>
      <w:r w:rsidRPr="00B7542F">
        <w:rPr>
          <w:rFonts w:ascii="Calibri" w:eastAsia="Calibri" w:hAnsi="Calibri" w:cs="Calibri"/>
          <w:b/>
          <w:bCs/>
          <w:color w:val="000000" w:themeColor="text1"/>
        </w:rPr>
        <w:t>прочетем входа</w:t>
      </w:r>
      <w:r w:rsidRPr="00B7542F">
        <w:rPr>
          <w:rFonts w:ascii="Calibri" w:eastAsia="Calibri" w:hAnsi="Calibri" w:cs="Calibri"/>
          <w:color w:val="000000" w:themeColor="text1"/>
        </w:rPr>
        <w:t xml:space="preserve"> и да </w:t>
      </w:r>
      <w:r w:rsidRPr="00B7542F">
        <w:rPr>
          <w:rFonts w:ascii="Calibri" w:eastAsia="Calibri" w:hAnsi="Calibri" w:cs="Calibri"/>
          <w:b/>
          <w:bCs/>
          <w:color w:val="000000" w:themeColor="text1"/>
        </w:rPr>
        <w:t>извлечем съвпаденията</w:t>
      </w:r>
      <w:r w:rsidRPr="00B7542F">
        <w:rPr>
          <w:rFonts w:ascii="Calibri" w:eastAsia="Calibri" w:hAnsi="Calibri" w:cs="Calibri"/>
          <w:color w:val="000000" w:themeColor="text1"/>
        </w:rPr>
        <w:t xml:space="preserve">. Затова ще използваме класа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</w:p>
    <w:p w14:paraId="6C4C2A2A" w14:textId="716732AA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9AA10F8" wp14:editId="6DC01E1E">
            <wp:extent cx="4381500" cy="1371600"/>
            <wp:effectExtent l="19050" t="19050" r="19050" b="19050"/>
            <wp:docPr id="997848360" name="Картина 9978483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1B55" w14:textId="25B3FF88" w:rsidR="54F26F01" w:rsidRPr="00B7542F" w:rsidRDefault="54F26F01" w:rsidP="00B7542F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След това извличаме резултатите, минаваме през </w:t>
      </w:r>
      <w:r w:rsidRPr="00B7542F">
        <w:rPr>
          <w:rFonts w:ascii="Consolas" w:eastAsia="Consolas" w:hAnsi="Consolas" w:cs="Consolas"/>
          <w:b/>
          <w:bCs/>
          <w:color w:val="000000" w:themeColor="text1"/>
        </w:rPr>
        <w:t xml:space="preserve">MatchCollection </w:t>
      </w:r>
      <w:r w:rsidRPr="00B7542F">
        <w:rPr>
          <w:rFonts w:ascii="Calibri" w:eastAsia="Calibri" w:hAnsi="Calibri" w:cs="Calibri"/>
          <w:color w:val="000000" w:themeColor="text1"/>
        </w:rPr>
        <w:t>и принтираме намереното</w:t>
      </w:r>
    </w:p>
    <w:p w14:paraId="19EB2841" w14:textId="219EE0F5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10B7390" wp14:editId="575791BD">
            <wp:extent cx="4467225" cy="2514600"/>
            <wp:effectExtent l="19050" t="19050" r="28575" b="19050"/>
            <wp:docPr id="303928325" name="Картина 303928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C17BE" w14:textId="5FBD00AF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387F6DAC" w14:paraId="2BA46443" w14:textId="77777777" w:rsidTr="00B7542F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3E6A5243" w14:textId="4C0ABDD1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166105C5" w14:textId="77777777" w:rsidTr="00B7542F">
        <w:trPr>
          <w:trHeight w:val="300"/>
        </w:trPr>
        <w:tc>
          <w:tcPr>
            <w:tcW w:w="10395" w:type="dxa"/>
          </w:tcPr>
          <w:p w14:paraId="2B5327EC" w14:textId="3A508063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Ivan Ivanov</w:t>
            </w:r>
            <w:r w:rsidRPr="387F6DAC">
              <w:rPr>
                <w:rFonts w:ascii="Consolas" w:eastAsia="Consolas" w:hAnsi="Consolas" w:cs="Consolas"/>
              </w:rPr>
              <w:t xml:space="preserve">, Ivan ivanov, ivan Ivanov, IVan Ivanov, </w:t>
            </w:r>
            <w:r w:rsidRPr="387F6DAC">
              <w:rPr>
                <w:rFonts w:ascii="Consolas" w:eastAsia="Consolas" w:hAnsi="Consolas" w:cs="Consolas"/>
                <w:highlight w:val="green"/>
              </w:rPr>
              <w:t>Test Testov</w:t>
            </w:r>
            <w:r w:rsidRPr="387F6DAC">
              <w:rPr>
                <w:rFonts w:ascii="Consolas" w:eastAsia="Consolas" w:hAnsi="Consolas" w:cs="Consolas"/>
              </w:rPr>
              <w:t>, Ivan</w:t>
            </w:r>
            <w:r>
              <w:tab/>
            </w:r>
            <w:r w:rsidRPr="387F6DAC">
              <w:rPr>
                <w:rFonts w:ascii="Consolas" w:eastAsia="Consolas" w:hAnsi="Consolas" w:cs="Consolas"/>
              </w:rPr>
              <w:t>Ivanov</w:t>
            </w:r>
          </w:p>
        </w:tc>
      </w:tr>
      <w:tr w:rsidR="387F6DAC" w14:paraId="050A3972" w14:textId="77777777" w:rsidTr="00B7542F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2FB9229" w14:textId="32CEA2F5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2D782F7C" w14:textId="77777777" w:rsidTr="00B7542F">
        <w:trPr>
          <w:trHeight w:val="300"/>
        </w:trPr>
        <w:tc>
          <w:tcPr>
            <w:tcW w:w="10395" w:type="dxa"/>
          </w:tcPr>
          <w:p w14:paraId="58DB86AF" w14:textId="0180502D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</w:t>
            </w:r>
          </w:p>
          <w:p w14:paraId="3838EB25" w14:textId="3DF243D6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Test Testov</w:t>
            </w:r>
          </w:p>
        </w:tc>
      </w:tr>
    </w:tbl>
    <w:p w14:paraId="1BDE4B5A" w14:textId="7E725ACB" w:rsidR="6467984C" w:rsidRDefault="6467984C" w:rsidP="002C64D0">
      <w:pPr>
        <w:pStyle w:val="2"/>
      </w:pPr>
      <w:r w:rsidRPr="387F6DAC">
        <w:t>Търсене на телефонни номера</w:t>
      </w:r>
    </w:p>
    <w:p w14:paraId="73E33F1B" w14:textId="553CC0BF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апишете регулярен израз, който да търси валидни номера от София. След като ги намерите, трябва да ги отпечатате на конзолата, разделени със запетая и интервал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387F6DAC">
        <w:rPr>
          <w:rFonts w:ascii="Calibri" w:eastAsia="Calibri" w:hAnsi="Calibri" w:cs="Calibri"/>
          <w:color w:val="000000" w:themeColor="text1"/>
        </w:rPr>
        <w:t>”.</w:t>
      </w:r>
    </w:p>
    <w:p w14:paraId="5ED143D0" w14:textId="081E31CC" w:rsidR="1C21B4F8" w:rsidRPr="00930907" w:rsidRDefault="1C21B4F8" w:rsidP="00930907">
      <w:pPr>
        <w:pStyle w:val="3"/>
      </w:pPr>
      <w:r w:rsidRPr="387F6DAC">
        <w:t xml:space="preserve">Писане на регулярни </w:t>
      </w:r>
      <w:r w:rsidR="00930907">
        <w:t>изрази</w:t>
      </w:r>
    </w:p>
    <w:p w14:paraId="750C85C2" w14:textId="37EA9421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омера е валиден, когато са изпълнени следните условия:</w:t>
      </w:r>
    </w:p>
    <w:p w14:paraId="7B2ED0BA" w14:textId="19ADB6F4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Започва с "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387F6DAC">
        <w:rPr>
          <w:rFonts w:ascii="Calibri" w:eastAsia="Calibri" w:hAnsi="Calibri" w:cs="Calibri"/>
          <w:color w:val="000000" w:themeColor="text1"/>
        </w:rPr>
        <w:t>"</w:t>
      </w:r>
    </w:p>
    <w:p w14:paraId="0317F0C7" w14:textId="26D6036B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лед това трябва да има винаги 2</w:t>
      </w:r>
    </w:p>
    <w:p w14:paraId="6ACBBCE1" w14:textId="4A070A90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lastRenderedPageBreak/>
        <w:t>Следващите числа трябва да бъдат 7 наброй (разделени на две групи от 3 и 4 числа):</w:t>
      </w:r>
    </w:p>
    <w:p w14:paraId="381876CA" w14:textId="7CD6A3DD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Различни части трябва да бъдат разделени с интервал и</w:t>
      </w:r>
      <w:r w:rsidR="6447D2E9" w:rsidRPr="02FB8893">
        <w:rPr>
          <w:rFonts w:ascii="Calibri" w:eastAsia="Calibri" w:hAnsi="Calibri" w:cs="Calibri"/>
          <w:color w:val="000000" w:themeColor="text1"/>
        </w:rPr>
        <w:t>ли</w:t>
      </w:r>
      <w:r w:rsidRPr="02FB8893">
        <w:rPr>
          <w:rFonts w:ascii="Calibri" w:eastAsia="Calibri" w:hAnsi="Calibri" w:cs="Calibri"/>
          <w:color w:val="000000" w:themeColor="text1"/>
        </w:rPr>
        <w:t xml:space="preserve"> тире ('</w:t>
      </w:r>
      <w:r w:rsidRPr="02FB8893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2FB8893">
        <w:rPr>
          <w:rFonts w:ascii="Calibri" w:eastAsia="Calibri" w:hAnsi="Calibri" w:cs="Calibri"/>
          <w:color w:val="000000" w:themeColor="text1"/>
        </w:rPr>
        <w:t>').</w:t>
      </w:r>
    </w:p>
    <w:p w14:paraId="757F8729" w14:textId="58827333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Използваме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="661AD104" w:rsidRPr="327E0CB9">
        <w:rPr>
          <w:rFonts w:ascii="Calibri" w:eastAsia="Calibri" w:hAnsi="Calibri" w:cs="Calibri"/>
          <w:b/>
          <w:bCs/>
          <w:color w:val="000000" w:themeColor="text1"/>
        </w:rPr>
        <w:t xml:space="preserve">-и </w:t>
      </w:r>
      <w:r w:rsidRPr="327E0CB9">
        <w:rPr>
          <w:rFonts w:ascii="Calibri" w:eastAsia="Calibri" w:hAnsi="Calibri" w:cs="Calibri"/>
          <w:color w:val="000000" w:themeColor="text1"/>
        </w:rPr>
        <w:t>за да намерим специфичните числа</w:t>
      </w:r>
      <w:r w:rsidR="159D3B00" w:rsidRPr="327E0CB9">
        <w:rPr>
          <w:rFonts w:ascii="Calibri" w:eastAsia="Calibri" w:hAnsi="Calibri" w:cs="Calibri"/>
          <w:color w:val="000000" w:themeColor="text1"/>
        </w:rPr>
        <w:t>.</w:t>
      </w:r>
    </w:p>
    <w:p w14:paraId="620E169D" w14:textId="0B945D2B" w:rsidR="54F26F01" w:rsidRDefault="159D3B00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Използвайте група, за да се уверите, че разделителят е един от следнит</w:t>
      </w:r>
      <w:r w:rsidR="6060FE02" w:rsidRPr="327E0CB9">
        <w:rPr>
          <w:rFonts w:ascii="Calibri" w:eastAsia="Calibri" w:hAnsi="Calibri" w:cs="Calibri"/>
          <w:color w:val="000000" w:themeColor="text1"/>
        </w:rPr>
        <w:t>е символи: интервал или тире. Не се приема комбинация от двата</w:t>
      </w:r>
      <w:r w:rsidR="1083B4B5" w:rsidRPr="327E0CB9">
        <w:rPr>
          <w:rFonts w:ascii="Calibri" w:eastAsia="Calibri" w:hAnsi="Calibri" w:cs="Calibri"/>
          <w:color w:val="000000" w:themeColor="text1"/>
        </w:rPr>
        <w:t xml:space="preserve"> символа (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+359</w:t>
      </w:r>
      <w:r w:rsidR="1083B4B5" w:rsidRPr="327E0CB9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2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  <w:highlight w:val="red"/>
        </w:rPr>
        <w:t>-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111</w:t>
      </w:r>
      <w:r w:rsidR="1083B4B5" w:rsidRPr="327E0CB9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111 </w:t>
      </w:r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е невалиден, защото съдържа тире и интервал</w:t>
      </w:r>
      <w:r w:rsidR="1083B4B5" w:rsidRPr="327E0CB9">
        <w:rPr>
          <w:rFonts w:ascii="Calibri" w:eastAsia="Calibri" w:hAnsi="Calibri" w:cs="Calibri"/>
          <w:color w:val="000000" w:themeColor="text1"/>
        </w:rPr>
        <w:t>)</w:t>
      </w:r>
      <w:r w:rsidR="1BCB7B75" w:rsidRPr="327E0CB9">
        <w:rPr>
          <w:rFonts w:ascii="Calibri" w:eastAsia="Calibri" w:hAnsi="Calibri" w:cs="Calibri"/>
          <w:color w:val="000000" w:themeColor="text1"/>
        </w:rPr>
        <w:t xml:space="preserve">. Използвайте </w:t>
      </w:r>
      <w:r w:rsidR="1BCB7B75" w:rsidRPr="327E0CB9">
        <w:rPr>
          <w:rFonts w:ascii="Calibri" w:eastAsia="Calibri" w:hAnsi="Calibri" w:cs="Calibri"/>
          <w:b/>
          <w:bCs/>
          <w:color w:val="000000" w:themeColor="text1"/>
        </w:rPr>
        <w:t>обратна референция.</w:t>
      </w:r>
      <w:r w:rsidR="0015377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54F26F01" w:rsidRPr="327E0CB9">
        <w:rPr>
          <w:rFonts w:ascii="Calibri" w:eastAsia="Calibri" w:hAnsi="Calibri" w:cs="Calibri"/>
          <w:color w:val="000000" w:themeColor="text1"/>
        </w:rPr>
        <w:t>Добавете граница на думата в края на съвпадението, за да избегнете частични съвпадения (последният пример от дясната страна).</w:t>
      </w:r>
    </w:p>
    <w:p w14:paraId="56FE36AA" w14:textId="33CB40BE" w:rsidR="7B1DEE0D" w:rsidRDefault="7B1DEE0D" w:rsidP="327E0CB9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Уверете се, че знака '+' </w:t>
      </w:r>
      <w:r w:rsidR="7E4A1CB2" w:rsidRPr="327E0CB9">
        <w:rPr>
          <w:rFonts w:ascii="Calibri" w:eastAsia="Calibri" w:hAnsi="Calibri" w:cs="Calibri"/>
          <w:color w:val="000000" w:themeColor="text1"/>
        </w:rPr>
        <w:t xml:space="preserve">е в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начало на низа</w:t>
      </w:r>
      <w:r w:rsidRPr="327E0CB9">
        <w:rPr>
          <w:rFonts w:ascii="Calibri" w:eastAsia="Calibri" w:hAnsi="Calibri" w:cs="Calibri"/>
          <w:color w:val="000000" w:themeColor="text1"/>
        </w:rPr>
        <w:t>.</w:t>
      </w:r>
    </w:p>
    <w:p w14:paraId="044D4217" w14:textId="0C3B186E" w:rsidR="54F26F01" w:rsidRDefault="54F26F01" w:rsidP="387F6DAC">
      <w:pPr>
        <w:spacing w:before="0" w:after="200"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Можете да използвате таблицата по-долу за да си проверите регекса:</w:t>
      </w:r>
    </w:p>
    <w:tbl>
      <w:tblPr>
        <w:tblStyle w:val="af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387F6DAC" w14:paraId="1AA75D19" w14:textId="77777777" w:rsidTr="00B7542F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2E856F7" w14:textId="04C65BC3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ерни израз</w:t>
            </w:r>
            <w:r w:rsidR="1CA5E71A" w:rsidRPr="387F6DAC"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1F26EA5E" w14:textId="1BCA66B6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Грешни изрази</w:t>
            </w:r>
          </w:p>
        </w:tc>
      </w:tr>
      <w:tr w:rsidR="387F6DAC" w14:paraId="05677B28" w14:textId="77777777" w:rsidTr="00B7542F">
        <w:trPr>
          <w:trHeight w:val="300"/>
        </w:trPr>
        <w:tc>
          <w:tcPr>
            <w:tcW w:w="4215" w:type="dxa"/>
          </w:tcPr>
          <w:p w14:paraId="42549FCC" w14:textId="7852AB28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 222 2222</w:t>
            </w:r>
          </w:p>
          <w:p w14:paraId="2E9CB610" w14:textId="5C30B2FE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-2-222-2222</w:t>
            </w:r>
          </w:p>
        </w:tc>
        <w:tc>
          <w:tcPr>
            <w:tcW w:w="6318" w:type="dxa"/>
          </w:tcPr>
          <w:p w14:paraId="0644416A" w14:textId="75C4FA26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359-2-222-2222, +359/2/222/2222, +359-2 222 2222</w:t>
            </w:r>
          </w:p>
          <w:p w14:paraId="54B7C324" w14:textId="342D395B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-222-2222, +359-2-222-222, +359-2-222-22222</w:t>
            </w:r>
          </w:p>
        </w:tc>
      </w:tr>
    </w:tbl>
    <w:p w14:paraId="2F75BC40" w14:textId="13453B7A" w:rsidR="1D267167" w:rsidRPr="00930907" w:rsidRDefault="1D267167" w:rsidP="00930907">
      <w:pPr>
        <w:pStyle w:val="3"/>
      </w:pPr>
      <w:r w:rsidRPr="00930907">
        <w:t>Имплементация на решението в C#</w:t>
      </w:r>
    </w:p>
    <w:p w14:paraId="3BEB6A45" w14:textId="43C12C88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Сега е време да напишем решението, затова да за</w:t>
      </w:r>
      <w:r w:rsidR="1186384E" w:rsidRPr="02FB8893">
        <w:rPr>
          <w:rFonts w:ascii="Calibri" w:eastAsia="Calibri" w:hAnsi="Calibri" w:cs="Calibri"/>
          <w:color w:val="000000" w:themeColor="text1"/>
        </w:rPr>
        <w:t xml:space="preserve">предваме </w:t>
      </w:r>
      <w:r w:rsidRPr="02FB8893">
        <w:rPr>
          <w:rFonts w:ascii="Calibri" w:eastAsia="Calibri" w:hAnsi="Calibri" w:cs="Calibri"/>
          <w:color w:val="000000" w:themeColor="text1"/>
        </w:rPr>
        <w:t>р</w:t>
      </w:r>
      <w:r w:rsidR="5DBDE34F" w:rsidRPr="02FB8893">
        <w:rPr>
          <w:rFonts w:ascii="Calibri" w:eastAsia="Calibri" w:hAnsi="Calibri" w:cs="Calibri"/>
          <w:color w:val="000000" w:themeColor="text1"/>
        </w:rPr>
        <w:t>ъ</w:t>
      </w:r>
      <w:r w:rsidRPr="02FB8893">
        <w:rPr>
          <w:rFonts w:ascii="Calibri" w:eastAsia="Calibri" w:hAnsi="Calibri" w:cs="Calibri"/>
          <w:color w:val="000000" w:themeColor="text1"/>
        </w:rPr>
        <w:t>кави!</w:t>
      </w:r>
    </w:p>
    <w:p w14:paraId="70A86F8F" w14:textId="23932D02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>Първо трябва да създадем променлива както в предишната задача:</w:t>
      </w:r>
    </w:p>
    <w:p w14:paraId="50E96C36" w14:textId="0041C929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4BFEFDD" wp14:editId="5DEBBB4E">
            <wp:extent cx="3924300" cy="800100"/>
            <wp:effectExtent l="19050" t="19050" r="19050" b="19050"/>
            <wp:docPr id="1915019816" name="Картина 1915019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0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8ABA" w14:textId="406EFFBC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Отново използваме класа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r w:rsidRPr="00B7542F">
        <w:rPr>
          <w:rStyle w:val="CodeChar"/>
          <w:rFonts w:eastAsia="Consolas" w:cs="Consolas"/>
          <w:b w:val="0"/>
          <w:noProof w:val="0"/>
          <w:color w:val="000000" w:themeColor="text1"/>
        </w:rPr>
        <w:t xml:space="preserve"> </w:t>
      </w:r>
      <w:r w:rsidRPr="00B7542F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търсене на съвпадения</w:t>
      </w:r>
    </w:p>
    <w:p w14:paraId="4E8BADB3" w14:textId="1B9FD7BC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D6F15AE" wp14:editId="7135478E">
            <wp:extent cx="3867150" cy="1581150"/>
            <wp:effectExtent l="19050" t="19050" r="19050" b="19050"/>
            <wp:docPr id="242094675" name="Картина 2420946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0D4A" w14:textId="25DCB0B4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Нека да се опитаме да отпечатаме съвпаденията само чрез един ред код. Понеже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 xml:space="preserve">MatchCollection </w:t>
      </w:r>
      <w:r w:rsidRPr="00B7542F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връща колекция, може да използваме метода </w:t>
      </w:r>
      <w:r w:rsidRPr="00B7542F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LINQ</w:t>
      </w:r>
      <w:r w:rsidRPr="00B7542F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1CAC1E56" w14:textId="15A66A87" w:rsidR="54F26F01" w:rsidRDefault="54F26F01" w:rsidP="387F6DAC">
      <w:p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За да вземем всички съвпадения в масив от низ трябва да изпълним няколко манипилации в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:</w:t>
      </w:r>
    </w:p>
    <w:p w14:paraId="61FCFB39" w14:textId="742574B9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ревръщаме всеки един елемент от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r w:rsidRPr="387F6DAC">
        <w:rPr>
          <w:rFonts w:ascii="Calibri" w:eastAsia="Calibri" w:hAnsi="Calibri" w:cs="Calibri"/>
          <w:color w:val="000000" w:themeColor="text1"/>
        </w:rPr>
        <w:t xml:space="preserve"> в тип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</w:t>
      </w:r>
      <w:r w:rsidRPr="387F6DAC">
        <w:rPr>
          <w:rFonts w:ascii="Calibri" w:eastAsia="Calibri" w:hAnsi="Calibri" w:cs="Calibri"/>
          <w:color w:val="000000" w:themeColor="text1"/>
        </w:rPr>
        <w:t xml:space="preserve">  чрез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 Cast&lt;Match&gt;().</w:t>
      </w:r>
    </w:p>
    <w:p w14:paraId="5EBB84CA" w14:textId="2E4C555A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Тъй като всеки елеме</w:t>
      </w:r>
      <w:r w:rsidR="3C81C48A"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нт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е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Match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можем да вземем стойностите на всяко съвпадение чрез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Select().</w:t>
      </w:r>
      <w:r w:rsidRPr="02FB8893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Може да използваме метода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 xml:space="preserve">Trim()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стойностите, за да премахнем всички начални или крайни интервали</w:t>
      </w:r>
    </w:p>
    <w:p w14:paraId="16A8B5C6" w14:textId="7C032A7F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 xml:space="preserve">След като взехме стойностите може да използваме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 xml:space="preserve">ToArray(),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превърнем колекцията в масив</w:t>
      </w:r>
    </w:p>
    <w:p w14:paraId="0801A4B0" w14:textId="41266E2A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Ето така изглежда нашата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LINQ</w:t>
      </w:r>
      <w:r w:rsidRPr="387F6DAC">
        <w:rPr>
          <w:rFonts w:ascii="Calibri" w:eastAsia="Calibri" w:hAnsi="Calibri" w:cs="Calibri"/>
          <w:color w:val="000000" w:themeColor="text1"/>
        </w:rPr>
        <w:t xml:space="preserve"> заявка:</w:t>
      </w:r>
    </w:p>
    <w:p w14:paraId="745E62EA" w14:textId="43BF1DC7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1BAEFA" wp14:editId="2E48688F">
            <wp:extent cx="4029075" cy="857250"/>
            <wp:effectExtent l="19050" t="19050" r="28575" b="19050"/>
            <wp:docPr id="1490518917" name="Картина 14905189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57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B089E" w14:textId="2375A7E4" w:rsidR="54F26F01" w:rsidRPr="00B7542F" w:rsidRDefault="54F26F01" w:rsidP="00B7542F">
      <w:pPr>
        <w:pStyle w:val="ac"/>
        <w:numPr>
          <w:ilvl w:val="0"/>
          <w:numId w:val="1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7542F">
        <w:rPr>
          <w:rFonts w:ascii="Calibri" w:eastAsia="Calibri" w:hAnsi="Calibri" w:cs="Calibri"/>
          <w:color w:val="000000" w:themeColor="text1"/>
        </w:rPr>
        <w:t xml:space="preserve">След това отпечатваме валидните номера чрез </w:t>
      </w:r>
      <w:r w:rsidRPr="00B7542F">
        <w:rPr>
          <w:rStyle w:val="CodeChar"/>
          <w:rFonts w:eastAsia="Consolas" w:cs="Consolas"/>
          <w:bCs/>
          <w:noProof w:val="0"/>
          <w:color w:val="000000" w:themeColor="text1"/>
        </w:rPr>
        <w:t>string.Join()</w:t>
      </w:r>
      <w:r w:rsidRPr="00B7542F">
        <w:rPr>
          <w:rFonts w:ascii="Calibri" w:eastAsia="Calibri" w:hAnsi="Calibri" w:cs="Calibri"/>
          <w:color w:val="000000" w:themeColor="text1"/>
        </w:rPr>
        <w:t>:</w:t>
      </w:r>
    </w:p>
    <w:p w14:paraId="5F6D9D75" w14:textId="681711D1" w:rsidR="54F26F01" w:rsidRDefault="54F26F01" w:rsidP="00B7542F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5D74BDE" wp14:editId="34F0351A">
            <wp:extent cx="4019550" cy="2514600"/>
            <wp:effectExtent l="19050" t="19050" r="19050" b="19050"/>
            <wp:docPr id="2084510667" name="Картина 20845106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B93D2" w14:textId="279B6757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387F6DAC" w14:paraId="3407B61C" w14:textId="77777777" w:rsidTr="00B7542F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B7BB04E" w14:textId="00B4340A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12B98603" w14:textId="77777777" w:rsidTr="00B7542F">
        <w:trPr>
          <w:trHeight w:val="300"/>
        </w:trPr>
        <w:tc>
          <w:tcPr>
            <w:tcW w:w="10335" w:type="dxa"/>
          </w:tcPr>
          <w:p w14:paraId="59E300D5" w14:textId="68207E0F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+359 2 222 2222</w:t>
            </w:r>
            <w:r w:rsidRPr="387F6DAC">
              <w:rPr>
                <w:rFonts w:ascii="Consolas" w:eastAsia="Consolas" w:hAnsi="Consolas" w:cs="Consolas"/>
              </w:rPr>
              <w:t xml:space="preserve">,359-2-222-2222, +359/2/222/2222, +359-2 222 2222 +359 2-222-2222, +359-2-222-222, +359-2-222-22222 </w:t>
            </w:r>
            <w:r w:rsidRPr="387F6DAC">
              <w:rPr>
                <w:rFonts w:ascii="Consolas" w:eastAsia="Consolas" w:hAnsi="Consolas" w:cs="Consolas"/>
                <w:highlight w:val="green"/>
              </w:rPr>
              <w:t>+359-2-222-2222</w:t>
            </w:r>
          </w:p>
        </w:tc>
      </w:tr>
      <w:tr w:rsidR="387F6DAC" w14:paraId="617EF38F" w14:textId="77777777" w:rsidTr="00B7542F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0B4FC60C" w14:textId="00053778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16B581CB" w14:textId="77777777" w:rsidTr="00B7542F">
        <w:trPr>
          <w:trHeight w:val="300"/>
        </w:trPr>
        <w:tc>
          <w:tcPr>
            <w:tcW w:w="10335" w:type="dxa"/>
          </w:tcPr>
          <w:p w14:paraId="4B8FEE9B" w14:textId="33DEDA08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 222 2222, +359-2-222-2222</w:t>
            </w:r>
          </w:p>
        </w:tc>
      </w:tr>
    </w:tbl>
    <w:p w14:paraId="493F757C" w14:textId="2CC9DA4E" w:rsidR="54F26F01" w:rsidRDefault="54F26F01" w:rsidP="002C64D0">
      <w:pPr>
        <w:pStyle w:val="2"/>
      </w:pPr>
      <w:r w:rsidRPr="387F6DAC">
        <w:t>Търсене на дати</w:t>
      </w:r>
    </w:p>
    <w:p w14:paraId="344F2F81" w14:textId="1A36A7DE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Напишете програма, която търси дати във формата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dd{разделител}MMM{разделител}yyyy</w:t>
      </w:r>
      <w:r w:rsidRPr="387F6DAC">
        <w:rPr>
          <w:rFonts w:ascii="Calibri" w:eastAsia="Calibri" w:hAnsi="Calibri" w:cs="Calibri"/>
          <w:color w:val="000000" w:themeColor="text1"/>
        </w:rPr>
        <w:t xml:space="preserve">”. Използвайте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групи </w:t>
      </w:r>
      <w:r w:rsidRPr="387F6DAC">
        <w:rPr>
          <w:rFonts w:ascii="Calibri" w:eastAsia="Calibri" w:hAnsi="Calibri" w:cs="Calibri"/>
          <w:color w:val="000000" w:themeColor="text1"/>
        </w:rPr>
        <w:t xml:space="preserve">в регулярния израз. </w:t>
      </w:r>
    </w:p>
    <w:p w14:paraId="2F61D954" w14:textId="17C11EF3" w:rsidR="524797FB" w:rsidRPr="00930907" w:rsidRDefault="524797FB" w:rsidP="00930907">
      <w:pPr>
        <w:pStyle w:val="3"/>
      </w:pPr>
      <w:r w:rsidRPr="387F6DAC">
        <w:t xml:space="preserve">Писане на регулярни </w:t>
      </w:r>
      <w:r w:rsidR="00930907">
        <w:t>изрази</w:t>
      </w:r>
    </w:p>
    <w:p w14:paraId="3B6B7066" w14:textId="0AE390BB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Дата</w:t>
      </w:r>
      <w:r w:rsidR="223ACD87" w:rsidRPr="02FB8893">
        <w:rPr>
          <w:rFonts w:ascii="Calibri" w:eastAsia="Calibri" w:hAnsi="Calibri" w:cs="Calibri"/>
          <w:color w:val="000000" w:themeColor="text1"/>
        </w:rPr>
        <w:t>та</w:t>
      </w:r>
      <w:r w:rsidRPr="02FB8893">
        <w:rPr>
          <w:rFonts w:ascii="Calibri" w:eastAsia="Calibri" w:hAnsi="Calibri" w:cs="Calibri"/>
          <w:color w:val="000000" w:themeColor="text1"/>
        </w:rPr>
        <w:t xml:space="preserve"> е валидна, когато са изпълнени следните условия:</w:t>
      </w:r>
    </w:p>
    <w:p w14:paraId="6B722939" w14:textId="7B1B2551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Винаги започва с две числа последвани с раздетел.</w:t>
      </w:r>
    </w:p>
    <w:p w14:paraId="072B024D" w14:textId="61E044E2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Има ед</w:t>
      </w:r>
      <w:r w:rsidR="018D4020" w:rsidRPr="02FB8893">
        <w:rPr>
          <w:rFonts w:ascii="Calibri" w:eastAsia="Calibri" w:hAnsi="Calibri" w:cs="Calibri"/>
          <w:color w:val="000000" w:themeColor="text1"/>
        </w:rPr>
        <w:t>н</w:t>
      </w:r>
      <w:r w:rsidRPr="02FB8893">
        <w:rPr>
          <w:rFonts w:ascii="Calibri" w:eastAsia="Calibri" w:hAnsi="Calibri" w:cs="Calibri"/>
          <w:color w:val="000000" w:themeColor="text1"/>
        </w:rPr>
        <w:t>а главна и след това две малки букви. (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Jan</w:t>
      </w:r>
      <w:r w:rsidRPr="02FB8893">
        <w:rPr>
          <w:rFonts w:ascii="Calibri" w:eastAsia="Calibri" w:hAnsi="Calibri" w:cs="Calibri"/>
          <w:color w:val="000000" w:themeColor="text1"/>
        </w:rPr>
        <w:t xml:space="preserve">,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Mar</w:t>
      </w:r>
      <w:r w:rsidRPr="02FB8893">
        <w:rPr>
          <w:rFonts w:ascii="Calibri" w:eastAsia="Calibri" w:hAnsi="Calibri" w:cs="Calibri"/>
          <w:color w:val="000000" w:themeColor="text1"/>
        </w:rPr>
        <w:t>).</w:t>
      </w:r>
    </w:p>
    <w:p w14:paraId="18136B03" w14:textId="411499AA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След това има разделител последван от точно четири числа (за годината).</w:t>
      </w:r>
    </w:p>
    <w:p w14:paraId="45DEF114" w14:textId="44231B7D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Разделителя може да бъде три типа: точка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387F6DAC">
        <w:rPr>
          <w:rFonts w:ascii="Calibri" w:eastAsia="Calibri" w:hAnsi="Calibri" w:cs="Calibri"/>
          <w:color w:val="000000" w:themeColor="text1"/>
        </w:rPr>
        <w:t>”), тире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387F6DAC">
        <w:rPr>
          <w:rFonts w:ascii="Calibri" w:eastAsia="Calibri" w:hAnsi="Calibri" w:cs="Calibri"/>
          <w:color w:val="000000" w:themeColor="text1"/>
        </w:rPr>
        <w:t>“) и наклонена черта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387F6DAC">
        <w:rPr>
          <w:rFonts w:ascii="Calibri" w:eastAsia="Calibri" w:hAnsi="Calibri" w:cs="Calibri"/>
          <w:color w:val="000000" w:themeColor="text1"/>
        </w:rPr>
        <w:t>”).</w:t>
      </w:r>
    </w:p>
    <w:p w14:paraId="4565806B" w14:textId="72B7F680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>Разделителя трябва да раздели цялата дата например (1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0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2016 е валидно, 1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0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/</w:t>
      </w:r>
      <w:r w:rsidRPr="327E0CB9">
        <w:rPr>
          <w:rFonts w:ascii="Calibri" w:eastAsia="Calibri" w:hAnsi="Calibri" w:cs="Calibri"/>
          <w:color w:val="000000" w:themeColor="text1"/>
        </w:rPr>
        <w:t xml:space="preserve">2016 е невалидно). Използвайте </w:t>
      </w:r>
      <w:r w:rsidR="5D9C8F4B" w:rsidRPr="327E0CB9">
        <w:rPr>
          <w:rFonts w:ascii="Calibri" w:eastAsia="Calibri" w:hAnsi="Calibri" w:cs="Calibri"/>
          <w:b/>
          <w:bCs/>
          <w:color w:val="000000" w:themeColor="text1"/>
        </w:rPr>
        <w:t>обратна референция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327E0CB9">
        <w:rPr>
          <w:rFonts w:ascii="Calibri" w:eastAsia="Calibri" w:hAnsi="Calibri" w:cs="Calibri"/>
          <w:color w:val="000000" w:themeColor="text1"/>
        </w:rPr>
        <w:t>за да проверите това.</w:t>
      </w:r>
    </w:p>
    <w:p w14:paraId="5C14EE5A" w14:textId="71696CC2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>Може да следвате  таблицата по-долу за регекса: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387F6DAC" w14:paraId="06A6B213" w14:textId="77777777" w:rsidTr="00B7542F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1D10F250" w14:textId="2338E0A9" w:rsidR="230C7D7E" w:rsidRDefault="230C7D7E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721B70AE" w14:textId="687848B9" w:rsidR="230C7D7E" w:rsidRDefault="230C7D7E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Грешни изрази</w:t>
            </w:r>
          </w:p>
        </w:tc>
      </w:tr>
      <w:tr w:rsidR="387F6DAC" w14:paraId="1A794FDC" w14:textId="77777777" w:rsidTr="00B7542F">
        <w:trPr>
          <w:trHeight w:val="300"/>
        </w:trPr>
        <w:tc>
          <w:tcPr>
            <w:tcW w:w="5295" w:type="dxa"/>
            <w:vAlign w:val="center"/>
          </w:tcPr>
          <w:p w14:paraId="570DAA39" w14:textId="2104FCE4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lastRenderedPageBreak/>
              <w:t>13/Jul/1928, 10-Nov-1934, 25.Dec.1937</w:t>
            </w:r>
          </w:p>
        </w:tc>
        <w:tc>
          <w:tcPr>
            <w:tcW w:w="5115" w:type="dxa"/>
          </w:tcPr>
          <w:p w14:paraId="640AA4F8" w14:textId="41A65FA0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01/Jan-1951, 23/sept/1973, 1/Feb/2016</w:t>
            </w:r>
          </w:p>
        </w:tc>
      </w:tr>
    </w:tbl>
    <w:p w14:paraId="7173F411" w14:textId="51587727" w:rsidR="54F26F01" w:rsidRDefault="4884709F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групи </w:t>
      </w:r>
      <w:r w:rsidRPr="327E0CB9">
        <w:rPr>
          <w:rFonts w:ascii="Calibri" w:eastAsia="Calibri" w:hAnsi="Calibri" w:cs="Calibri"/>
          <w:color w:val="000000" w:themeColor="text1"/>
        </w:rPr>
        <w:t xml:space="preserve">за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деня</w:t>
      </w:r>
      <w:r w:rsidRPr="327E0CB9">
        <w:rPr>
          <w:rFonts w:ascii="Calibri" w:eastAsia="Calibri" w:hAnsi="Calibri" w:cs="Calibri"/>
          <w:color w:val="000000" w:themeColor="text1"/>
        </w:rPr>
        <w:t xml:space="preserve">,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месеца</w:t>
      </w:r>
      <w:r w:rsidRPr="327E0CB9">
        <w:rPr>
          <w:rFonts w:ascii="Calibri" w:eastAsia="Calibri" w:hAnsi="Calibri" w:cs="Calibri"/>
          <w:color w:val="000000" w:themeColor="text1"/>
        </w:rPr>
        <w:t xml:space="preserve">, и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годината</w:t>
      </w:r>
      <w:r w:rsidR="38640B0B" w:rsidRPr="327E0CB9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100DB1E" w14:textId="23F9539B" w:rsidR="54F26F01" w:rsidRDefault="3CEF01E4" w:rsidP="327E0CB9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>Тъй като задачата изисква по-сложен регекс</w:t>
      </w:r>
      <w:r w:rsidR="7F34A768" w:rsidRPr="02FB8893">
        <w:rPr>
          <w:rFonts w:ascii="Calibri" w:eastAsia="Calibri" w:hAnsi="Calibri" w:cs="Calibri"/>
          <w:color w:val="000000" w:themeColor="text1"/>
        </w:rPr>
        <w:t xml:space="preserve">, </w:t>
      </w:r>
      <w:r w:rsidRPr="02FB8893">
        <w:rPr>
          <w:rFonts w:ascii="Calibri" w:eastAsia="Calibri" w:hAnsi="Calibri" w:cs="Calibri"/>
          <w:color w:val="000000" w:themeColor="text1"/>
        </w:rPr>
        <w:t>включва наименувани групи</w:t>
      </w:r>
      <w:r w:rsidR="7720815D" w:rsidRPr="02FB8893">
        <w:rPr>
          <w:rFonts w:ascii="Calibri" w:eastAsia="Calibri" w:hAnsi="Calibri" w:cs="Calibri"/>
          <w:color w:val="000000" w:themeColor="text1"/>
        </w:rPr>
        <w:t>. Нека сега да видим как се създава:</w:t>
      </w:r>
    </w:p>
    <w:p w14:paraId="4AFF9FD2" w14:textId="36BD4566" w:rsidR="54F26F01" w:rsidRDefault="1A8C72C6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Първо не искаме да има други символи преди нашата дата, затова ще използва</w:t>
      </w:r>
      <w:r w:rsidR="50918DBA">
        <w:t>м</w:t>
      </w:r>
      <w:r>
        <w:t xml:space="preserve">е </w:t>
      </w:r>
      <w:r w:rsidR="2BF51267" w:rsidRPr="327E0CB9">
        <w:rPr>
          <w:rFonts w:ascii="Calibri" w:eastAsia="Calibri" w:hAnsi="Calibri" w:cs="Calibri"/>
          <w:color w:val="000000" w:themeColor="text1"/>
        </w:rPr>
        <w:t>“</w:t>
      </w:r>
      <w:r w:rsidR="2BF51267"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="2BF51267" w:rsidRPr="327E0CB9">
        <w:rPr>
          <w:rFonts w:ascii="Calibri" w:eastAsia="Calibri" w:hAnsi="Calibri" w:cs="Calibri"/>
          <w:color w:val="000000" w:themeColor="text1"/>
        </w:rPr>
        <w:t>”:</w:t>
      </w:r>
      <w:r w:rsidR="54F26F01">
        <w:br/>
      </w:r>
      <w:r w:rsidR="54F26F01">
        <w:rPr>
          <w:noProof/>
        </w:rPr>
        <w:drawing>
          <wp:inline distT="0" distB="0" distL="0" distR="0" wp14:anchorId="7D8DE4B4" wp14:editId="2DC4962D">
            <wp:extent cx="5638798" cy="742950"/>
            <wp:effectExtent l="19050" t="19050" r="19685" b="19050"/>
            <wp:docPr id="143178135" name="Картина 143178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1781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752B" w14:textId="3CF372AB" w:rsidR="54F26F01" w:rsidRDefault="61BBB8BC" w:rsidP="003C675B">
      <w:pPr>
        <w:pStyle w:val="ac"/>
        <w:numPr>
          <w:ilvl w:val="0"/>
          <w:numId w:val="24"/>
        </w:numPr>
        <w:spacing w:line="240" w:lineRule="auto"/>
      </w:pPr>
      <w:r>
        <w:t>След това ще търсим деня. Уточняваме, че търсим точно две цифри и тъй като по-късно ще искаме да изв</w:t>
      </w:r>
      <w:r w:rsidR="26430230">
        <w:t>лечем този ден, ще го сложим в група:</w:t>
      </w:r>
      <w:r w:rsidR="54F26F01">
        <w:br/>
      </w:r>
      <w:r w:rsidR="54F26F01">
        <w:rPr>
          <w:noProof/>
        </w:rPr>
        <w:drawing>
          <wp:inline distT="0" distB="0" distL="0" distR="0" wp14:anchorId="5C40EC59" wp14:editId="45BE1077">
            <wp:extent cx="5638798" cy="742950"/>
            <wp:effectExtent l="19050" t="19050" r="19685" b="19050"/>
            <wp:docPr id="1421440192" name="Картина 142144019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214401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E7F3" w14:textId="60973439" w:rsidR="54F26F01" w:rsidRDefault="6E88E584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Ще добвим име на групата, за да я търсим по-лесно:</w:t>
      </w:r>
      <w:r w:rsidR="54F26F01">
        <w:br/>
      </w:r>
      <w:r w:rsidR="54F26F01">
        <w:rPr>
          <w:noProof/>
        </w:rPr>
        <w:drawing>
          <wp:inline distT="0" distB="0" distL="0" distR="0" wp14:anchorId="1B3DF6D6" wp14:editId="4C55DEE1">
            <wp:extent cx="5638798" cy="742950"/>
            <wp:effectExtent l="19050" t="19050" r="19685" b="19050"/>
            <wp:docPr id="955923841" name="Картина 95592384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559238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02A16" w14:textId="2C931EA1" w:rsidR="54F26F01" w:rsidRDefault="26C73452" w:rsidP="003C675B">
      <w:pPr>
        <w:pStyle w:val="ac"/>
        <w:numPr>
          <w:ilvl w:val="0"/>
          <w:numId w:val="24"/>
        </w:numPr>
        <w:spacing w:line="240" w:lineRule="auto"/>
      </w:pPr>
      <w:r>
        <w:t>След това идва разделителя - тире, точка или наклонена черта. Мо</w:t>
      </w:r>
      <w:r w:rsidR="2FD5C739">
        <w:t>же да използваме клас от символи:</w:t>
      </w:r>
      <w:r w:rsidR="54F26F01">
        <w:br/>
      </w:r>
      <w:r w:rsidR="54F26F01">
        <w:rPr>
          <w:noProof/>
        </w:rPr>
        <w:drawing>
          <wp:inline distT="0" distB="0" distL="0" distR="0" wp14:anchorId="00915E66" wp14:editId="3C2535A4">
            <wp:extent cx="5638798" cy="742950"/>
            <wp:effectExtent l="19050" t="19050" r="19685" b="19050"/>
            <wp:docPr id="1254848628" name="Картина 12548486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548486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6D66" w14:textId="25A34C3D" w:rsidR="54F26F01" w:rsidRDefault="1B713478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Понеже искаме да използваме същия разделите и по-късно, можем да го сложем в група:</w:t>
      </w:r>
      <w:r w:rsidR="54F26F01">
        <w:br/>
      </w:r>
      <w:r w:rsidR="54F26F01">
        <w:rPr>
          <w:noProof/>
        </w:rPr>
        <w:drawing>
          <wp:inline distT="0" distB="0" distL="0" distR="0" wp14:anchorId="5FDB8115" wp14:editId="0936244C">
            <wp:extent cx="5638798" cy="742950"/>
            <wp:effectExtent l="19050" t="19050" r="19685" b="19050"/>
            <wp:docPr id="626251489" name="Картина 62625148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262514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10469" w14:textId="459C27FD" w:rsidR="54F26F01" w:rsidRDefault="6231B1C4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След това идва месеца, който съдържа главна латинска буква и точно две малки латински букви:</w:t>
      </w:r>
      <w:r w:rsidR="54F26F01">
        <w:br/>
      </w:r>
      <w:r w:rsidR="54F26F01">
        <w:rPr>
          <w:noProof/>
        </w:rPr>
        <w:drawing>
          <wp:inline distT="0" distB="0" distL="0" distR="0" wp14:anchorId="26C4AC50" wp14:editId="540AF6FE">
            <wp:extent cx="5638798" cy="742950"/>
            <wp:effectExtent l="19050" t="19050" r="19685" b="19050"/>
            <wp:docPr id="1437450583" name="Картина 143745058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7450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8A891" w14:textId="6DFC022C" w:rsidR="54F26F01" w:rsidRDefault="4DCD1F03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След това ще търсим предишния разделител. Може да използваме обратна референция за това:</w:t>
      </w:r>
      <w:r w:rsidR="54F26F01">
        <w:br/>
      </w:r>
      <w:r w:rsidR="54F26F01">
        <w:rPr>
          <w:noProof/>
        </w:rPr>
        <w:drawing>
          <wp:inline distT="0" distB="0" distL="0" distR="0" wp14:anchorId="7AC7C509" wp14:editId="59D2E953">
            <wp:extent cx="5638798" cy="742950"/>
            <wp:effectExtent l="19050" t="19050" r="19685" b="19050"/>
            <wp:docPr id="1652010828" name="Картина 16520108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520108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8FB81" w14:textId="28D03883" w:rsidR="54F26F01" w:rsidRDefault="18BAFEDB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>Сега ще търсим годината, която се състои от точно четири цифри:</w:t>
      </w:r>
      <w:r w:rsidR="54F26F01">
        <w:br/>
      </w:r>
      <w:r w:rsidR="54F26F01">
        <w:rPr>
          <w:noProof/>
        </w:rPr>
        <w:drawing>
          <wp:inline distT="0" distB="0" distL="0" distR="0" wp14:anchorId="5CF493D8" wp14:editId="1AEB788B">
            <wp:extent cx="5638798" cy="742950"/>
            <wp:effectExtent l="19050" t="19050" r="19685" b="19050"/>
            <wp:docPr id="1991545312" name="Картина 19915453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915453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5D32D" w14:textId="3324A8C0" w:rsidR="54F26F01" w:rsidRDefault="04566C1A" w:rsidP="003C675B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lastRenderedPageBreak/>
        <w:t>Тъй като не искаме да има други символи след датата можем</w:t>
      </w:r>
      <w:r w:rsidR="1BE72D80">
        <w:t xml:space="preserve"> отново</w:t>
      </w:r>
      <w:r>
        <w:t xml:space="preserve"> да използваме </w:t>
      </w:r>
      <w:r w:rsidR="038FCEB8" w:rsidRPr="327E0CB9">
        <w:rPr>
          <w:rFonts w:ascii="Calibri" w:eastAsia="Calibri" w:hAnsi="Calibri" w:cs="Calibri"/>
          <w:color w:val="000000" w:themeColor="text1"/>
        </w:rPr>
        <w:t>“</w:t>
      </w:r>
      <w:r w:rsidR="038FCEB8"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="038FCEB8" w:rsidRPr="327E0CB9">
        <w:rPr>
          <w:rFonts w:ascii="Calibri" w:eastAsia="Calibri" w:hAnsi="Calibri" w:cs="Calibri"/>
          <w:color w:val="000000" w:themeColor="text1"/>
        </w:rPr>
        <w:t>”</w:t>
      </w:r>
      <w:r w:rsidR="3006E903" w:rsidRPr="327E0CB9">
        <w:rPr>
          <w:rFonts w:ascii="Calibri" w:eastAsia="Calibri" w:hAnsi="Calibri" w:cs="Calibri"/>
          <w:color w:val="000000" w:themeColor="text1"/>
        </w:rPr>
        <w:t>:</w:t>
      </w:r>
      <w:r w:rsidR="54F26F01">
        <w:br/>
      </w:r>
      <w:r w:rsidR="54F26F01">
        <w:rPr>
          <w:noProof/>
        </w:rPr>
        <w:drawing>
          <wp:inline distT="0" distB="0" distL="0" distR="0" wp14:anchorId="6CA69C3F" wp14:editId="48C9014A">
            <wp:extent cx="5753098" cy="781050"/>
            <wp:effectExtent l="19050" t="19050" r="19685" b="19050"/>
            <wp:docPr id="1140160826" name="Картина 11401608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401608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81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4006E" w14:textId="4D2954B3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Време е да намерим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валидните дати</w:t>
      </w:r>
      <w:r w:rsidRPr="387F6DAC">
        <w:rPr>
          <w:rFonts w:ascii="Calibri" w:eastAsia="Calibri" w:hAnsi="Calibri" w:cs="Calibri"/>
          <w:color w:val="000000" w:themeColor="text1"/>
        </w:rPr>
        <w:t xml:space="preserve"> и да ги отпечатаме на входа на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нов ред</w:t>
      </w:r>
      <w:r w:rsidRPr="387F6DAC">
        <w:rPr>
          <w:rFonts w:ascii="Calibri" w:eastAsia="Calibri" w:hAnsi="Calibri" w:cs="Calibri"/>
          <w:color w:val="000000" w:themeColor="text1"/>
        </w:rPr>
        <w:t xml:space="preserve"> във формата: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Day: {ден}, Month: {седмица}, Year: {година}</w:t>
      </w:r>
      <w:r w:rsidRPr="387F6DAC">
        <w:rPr>
          <w:rFonts w:ascii="Calibri" w:eastAsia="Calibri" w:hAnsi="Calibri" w:cs="Calibri"/>
          <w:color w:val="000000" w:themeColor="text1"/>
        </w:rPr>
        <w:t>”,</w:t>
      </w:r>
    </w:p>
    <w:p w14:paraId="249242EF" w14:textId="057538D4" w:rsidR="437EAEB0" w:rsidRPr="00930907" w:rsidRDefault="437EAEB0" w:rsidP="00930907">
      <w:pPr>
        <w:pStyle w:val="3"/>
      </w:pPr>
      <w:r w:rsidRPr="00930907">
        <w:t>Имплементация на решението в C#</w:t>
      </w:r>
    </w:p>
    <w:p w14:paraId="3320ED79" w14:textId="29894EFE" w:rsidR="54F26F01" w:rsidRPr="003C675B" w:rsidRDefault="54F26F01" w:rsidP="003C675B">
      <w:pPr>
        <w:pStyle w:val="ac"/>
        <w:numPr>
          <w:ilvl w:val="0"/>
          <w:numId w:val="25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003C675B">
        <w:rPr>
          <w:rFonts w:ascii="Calibri" w:eastAsia="Calibri" w:hAnsi="Calibri" w:cs="Calibri"/>
          <w:color w:val="000000" w:themeColor="text1"/>
        </w:rPr>
        <w:t xml:space="preserve">Първо ще сложим регекса в променлива и ще получим </w:t>
      </w:r>
      <w:r w:rsidRPr="003C675B">
        <w:rPr>
          <w:rStyle w:val="CodeChar"/>
          <w:rFonts w:eastAsia="Consolas" w:cs="Consolas"/>
          <w:bCs/>
          <w:noProof w:val="0"/>
          <w:color w:val="000000" w:themeColor="text1"/>
        </w:rPr>
        <w:t>MatchCollection:</w:t>
      </w:r>
    </w:p>
    <w:p w14:paraId="78FBDEB8" w14:textId="4C1F451B" w:rsidR="54F26F01" w:rsidRPr="00153777" w:rsidRDefault="54F26F01" w:rsidP="00153777">
      <w:p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DF09D06" wp14:editId="6EE28D85">
            <wp:extent cx="5981698" cy="1028700"/>
            <wp:effectExtent l="19050" t="19050" r="19685" b="19050"/>
            <wp:docPr id="2056137425" name="Картина 20561374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61374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1028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975FA" w14:textId="6CE32D52" w:rsidR="7B39A018" w:rsidRPr="003C675B" w:rsidRDefault="7B39A018" w:rsidP="003C675B">
      <w:pPr>
        <w:pStyle w:val="ac"/>
        <w:numPr>
          <w:ilvl w:val="0"/>
          <w:numId w:val="25"/>
        </w:numPr>
        <w:spacing w:line="240" w:lineRule="auto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3C675B">
        <w:rPr>
          <w:rFonts w:ascii="Calibri" w:eastAsia="Calibri" w:hAnsi="Calibri" w:cs="Calibri"/>
          <w:color w:val="000000" w:themeColor="text1"/>
        </w:rPr>
        <w:t xml:space="preserve">Тъй като регекса работи различно в различните езици, преди да продължим, ще променим обратната референция от </w:t>
      </w:r>
      <w:r w:rsidRPr="003C675B">
        <w:rPr>
          <w:rStyle w:val="CodeChar"/>
          <w:rFonts w:eastAsia="Consolas" w:cs="Consolas"/>
          <w:noProof w:val="0"/>
          <w:color w:val="000000" w:themeColor="text1"/>
        </w:rPr>
        <w:t>\2</w:t>
      </w:r>
      <w:r w:rsidRPr="003C675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66D50D57" w:rsidRPr="003C675B">
        <w:rPr>
          <w:rFonts w:ascii="Calibri" w:eastAsia="Calibri" w:hAnsi="Calibri" w:cs="Calibri"/>
          <w:b/>
          <w:bCs/>
          <w:color w:val="000000" w:themeColor="text1"/>
        </w:rPr>
        <w:t xml:space="preserve">на </w:t>
      </w:r>
      <w:r w:rsidRPr="003C675B">
        <w:rPr>
          <w:rStyle w:val="CodeChar"/>
          <w:rFonts w:eastAsia="Consolas" w:cs="Consolas"/>
          <w:noProof w:val="0"/>
          <w:color w:val="000000" w:themeColor="text1"/>
        </w:rPr>
        <w:t>\1</w:t>
      </w:r>
      <w:r w:rsidR="5E2B285D" w:rsidRPr="003C675B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r w:rsidR="52707A96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Правим така, защото обратните референции в C# не броят </w:t>
      </w:r>
      <w:r w:rsidR="31C2ED2F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наименуваните групи за обратни референции</w:t>
      </w:r>
      <w:r w:rsidR="077461A5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  <w:r w:rsidR="52707A96" w:rsidRPr="003C675B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</w:p>
    <w:p w14:paraId="50C738D4" w14:textId="144C91E9" w:rsidR="54F26F01" w:rsidRPr="003C675B" w:rsidRDefault="54F26F01" w:rsidP="003C675B">
      <w:pPr>
        <w:pStyle w:val="ac"/>
        <w:numPr>
          <w:ilvl w:val="0"/>
          <w:numId w:val="2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3C675B">
        <w:rPr>
          <w:rFonts w:ascii="Calibri" w:eastAsia="Calibri" w:hAnsi="Calibri" w:cs="Calibri"/>
          <w:color w:val="000000" w:themeColor="text1"/>
        </w:rPr>
        <w:t>След това минав</w:t>
      </w:r>
      <w:r w:rsidR="00153777">
        <w:rPr>
          <w:rFonts w:ascii="Calibri" w:eastAsia="Calibri" w:hAnsi="Calibri" w:cs="Calibri"/>
          <w:color w:val="000000" w:themeColor="text1"/>
        </w:rPr>
        <w:t>аме</w:t>
      </w:r>
      <w:r w:rsidRPr="003C675B">
        <w:rPr>
          <w:rFonts w:ascii="Calibri" w:eastAsia="Calibri" w:hAnsi="Calibri" w:cs="Calibri"/>
          <w:color w:val="000000" w:themeColor="text1"/>
        </w:rPr>
        <w:t xml:space="preserve"> през всеки един </w:t>
      </w:r>
      <w:r w:rsidRPr="003C675B">
        <w:rPr>
          <w:rStyle w:val="CodeChar"/>
          <w:rFonts w:eastAsia="Consolas" w:cs="Consolas"/>
          <w:bCs/>
          <w:noProof w:val="0"/>
          <w:color w:val="000000" w:themeColor="text1"/>
        </w:rPr>
        <w:t xml:space="preserve">Match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 извличаме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деня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месеца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годината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от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групите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 Може да използваме специален синтаксис в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 C#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който да вземе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стойностите 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като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ключ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както взимаме стойностите от </w:t>
      </w:r>
      <w:r w:rsidRPr="003C675B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речник</w:t>
      </w:r>
      <w:r w:rsidRPr="003C675B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7B45EE6C" w14:textId="75E4914F" w:rsidR="54F26F01" w:rsidRDefault="54F26F01" w:rsidP="003C675B">
      <w:pPr>
        <w:spacing w:line="240" w:lineRule="auto"/>
        <w:ind w:firstLin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CF2CD7F" wp14:editId="41053A39">
            <wp:extent cx="4781548" cy="1485900"/>
            <wp:effectExtent l="19050" t="19050" r="19685" b="19050"/>
            <wp:docPr id="1896124773" name="Картина 18961247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1485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3DA6" w14:textId="282CF99E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387F6DAC" w14:paraId="33825924" w14:textId="77777777" w:rsidTr="00B7542F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134939AF" w14:textId="3236200A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06946D3B" w14:textId="77777777" w:rsidTr="00B7542F">
        <w:trPr>
          <w:trHeight w:val="225"/>
        </w:trPr>
        <w:tc>
          <w:tcPr>
            <w:tcW w:w="9390" w:type="dxa"/>
          </w:tcPr>
          <w:p w14:paraId="64FBC2C0" w14:textId="0AA5F1CD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13/Jul/1928</w:t>
            </w:r>
            <w:r w:rsidRPr="387F6DAC">
              <w:rPr>
                <w:rFonts w:ascii="Consolas" w:eastAsia="Consolas" w:hAnsi="Consolas" w:cs="Consolas"/>
              </w:rPr>
              <w:t xml:space="preserve">, </w:t>
            </w:r>
            <w:r w:rsidRPr="387F6DAC">
              <w:rPr>
                <w:rFonts w:ascii="Consolas" w:eastAsia="Consolas" w:hAnsi="Consolas" w:cs="Consolas"/>
                <w:highlight w:val="green"/>
              </w:rPr>
              <w:t>10-Nov-1934</w:t>
            </w:r>
            <w:r w:rsidRPr="387F6DAC">
              <w:rPr>
                <w:rFonts w:ascii="Consolas" w:eastAsia="Consolas" w:hAnsi="Consolas" w:cs="Consolas"/>
              </w:rPr>
              <w:t xml:space="preserve">, , 01/Jan-1951,f </w:t>
            </w:r>
            <w:r w:rsidRPr="387F6DAC">
              <w:rPr>
                <w:rFonts w:ascii="Consolas" w:eastAsia="Consolas" w:hAnsi="Consolas" w:cs="Consolas"/>
                <w:highlight w:val="green"/>
              </w:rPr>
              <w:t>25.Dec.1937</w:t>
            </w:r>
            <w:r w:rsidRPr="387F6DAC">
              <w:rPr>
                <w:rFonts w:ascii="Consolas" w:eastAsia="Consolas" w:hAnsi="Consolas" w:cs="Consolas"/>
              </w:rPr>
              <w:t xml:space="preserve"> 23/09/1973, 1/Feb/2016</w:t>
            </w:r>
          </w:p>
        </w:tc>
      </w:tr>
      <w:tr w:rsidR="387F6DAC" w14:paraId="55FC06C2" w14:textId="77777777" w:rsidTr="00B7542F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0D90E650" w14:textId="2B6585D0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4A8E3C34" w14:textId="77777777" w:rsidTr="00B7542F">
        <w:trPr>
          <w:trHeight w:val="675"/>
        </w:trPr>
        <w:tc>
          <w:tcPr>
            <w:tcW w:w="9390" w:type="dxa"/>
          </w:tcPr>
          <w:p w14:paraId="614119AE" w14:textId="12A955E1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13, Month: Jul, Year: 1928</w:t>
            </w:r>
          </w:p>
          <w:p w14:paraId="7EED6056" w14:textId="019DFD6E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10, Month: Nov, Year: 1934</w:t>
            </w:r>
          </w:p>
          <w:p w14:paraId="01525A46" w14:textId="00A91532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25, Month: Dec, Year: 1937</w:t>
            </w:r>
          </w:p>
        </w:tc>
      </w:tr>
    </w:tbl>
    <w:p w14:paraId="6F5E74C9" w14:textId="3B62BA30" w:rsidR="387F6DAC" w:rsidRDefault="387F6DAC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E2A785F" w14:textId="1860A856" w:rsidR="00DE547C" w:rsidRPr="00DE547C" w:rsidRDefault="0DBA3B1A" w:rsidP="002C64D0">
      <w:pPr>
        <w:pStyle w:val="2"/>
        <w:rPr>
          <w:noProof/>
        </w:rPr>
      </w:pPr>
      <w:r w:rsidRPr="387F6DAC">
        <w:rPr>
          <w:noProof/>
        </w:rPr>
        <w:lastRenderedPageBreak/>
        <w:t>Мебели</w:t>
      </w:r>
    </w:p>
    <w:p w14:paraId="36BB6EC6" w14:textId="2A805FD2" w:rsidR="0DBA3B1A" w:rsidRDefault="6EF8042C" w:rsidP="07CF6E69">
      <w:pPr>
        <w:tabs>
          <w:tab w:val="left" w:pos="1843"/>
        </w:tabs>
        <w:rPr>
          <w:noProof/>
        </w:rPr>
      </w:pPr>
      <w:r w:rsidRPr="14891C7B">
        <w:rPr>
          <w:noProof/>
        </w:rPr>
        <w:t>Напишете програма, която пресмята цена</w:t>
      </w:r>
      <w:r w:rsidR="26F54CDF" w:rsidRPr="14891C7B">
        <w:rPr>
          <w:noProof/>
        </w:rPr>
        <w:t>та</w:t>
      </w:r>
      <w:r w:rsidRPr="14891C7B">
        <w:rPr>
          <w:noProof/>
        </w:rPr>
        <w:t xml:space="preserve"> на всички мебели. Ще получавате предмети докато не получите</w:t>
      </w:r>
      <w:r w:rsidR="4977C73D" w:rsidRPr="14891C7B">
        <w:rPr>
          <w:noProof/>
        </w:rPr>
        <w:t xml:space="preserve"> </w:t>
      </w:r>
      <w:r w:rsidR="4977C73D" w:rsidRPr="14891C7B">
        <w:rPr>
          <w:b/>
          <w:bCs/>
          <w:noProof/>
        </w:rPr>
        <w:t>"Purchase"</w:t>
      </w:r>
      <w:r w:rsidR="4977C73D" w:rsidRPr="14891C7B">
        <w:rPr>
          <w:noProof/>
        </w:rPr>
        <w:t>. Всеки ред ще бъде в следния формат:</w:t>
      </w:r>
    </w:p>
    <w:p w14:paraId="4DCEC5B7" w14:textId="19ABE445" w:rsidR="00DE547C" w:rsidRPr="00DE547C" w:rsidRDefault="00DE547C" w:rsidP="07CF6E69">
      <w:pPr>
        <w:spacing w:line="240" w:lineRule="auto"/>
        <w:ind w:firstLine="284"/>
        <w:rPr>
          <w:b/>
          <w:bCs/>
          <w:noProof/>
        </w:rPr>
      </w:pPr>
      <w:r w:rsidRPr="07CF6E69">
        <w:rPr>
          <w:b/>
          <w:bCs/>
          <w:noProof/>
        </w:rPr>
        <w:t>"&gt;&gt;{</w:t>
      </w:r>
      <w:r w:rsidR="63E492B8" w:rsidRPr="07CF6E69">
        <w:rPr>
          <w:b/>
          <w:bCs/>
          <w:noProof/>
        </w:rPr>
        <w:t>мебел</w:t>
      </w:r>
      <w:r w:rsidRPr="07CF6E69">
        <w:rPr>
          <w:b/>
          <w:bCs/>
          <w:noProof/>
        </w:rPr>
        <w:t>}&lt;&lt;{</w:t>
      </w:r>
      <w:r w:rsidR="3508A1BC" w:rsidRPr="07CF6E69">
        <w:rPr>
          <w:b/>
          <w:bCs/>
          <w:noProof/>
        </w:rPr>
        <w:t>цена</w:t>
      </w:r>
      <w:r w:rsidRPr="07CF6E69">
        <w:rPr>
          <w:b/>
          <w:bCs/>
          <w:noProof/>
        </w:rPr>
        <w:t>}!{</w:t>
      </w:r>
      <w:r w:rsidR="2FAFD261" w:rsidRPr="07CF6E69">
        <w:rPr>
          <w:b/>
          <w:bCs/>
          <w:noProof/>
        </w:rPr>
        <w:t>качество</w:t>
      </w:r>
      <w:r w:rsidRPr="07CF6E69">
        <w:rPr>
          <w:b/>
          <w:bCs/>
          <w:noProof/>
        </w:rPr>
        <w:t>}"</w:t>
      </w:r>
    </w:p>
    <w:p w14:paraId="1AB6D866" w14:textId="345C675C" w:rsidR="43370551" w:rsidRDefault="7195EB5D" w:rsidP="07CF6E69">
      <w:pPr>
        <w:spacing w:line="240" w:lineRule="auto"/>
        <w:rPr>
          <w:b/>
          <w:bCs/>
          <w:noProof/>
        </w:rPr>
      </w:pPr>
      <w:r w:rsidRPr="14891C7B">
        <w:rPr>
          <w:noProof/>
        </w:rPr>
        <w:t xml:space="preserve">Цената може да бъде цяло число или число с плаваща запетая. Отпечатайте мебелите и </w:t>
      </w:r>
      <w:r w:rsidR="44A5B47B" w:rsidRPr="14891C7B">
        <w:rPr>
          <w:noProof/>
        </w:rPr>
        <w:t xml:space="preserve">общата </w:t>
      </w:r>
      <w:r w:rsidR="470FD673" w:rsidRPr="14891C7B">
        <w:rPr>
          <w:noProof/>
        </w:rPr>
        <w:t xml:space="preserve">цена. На всеки ред трябва </w:t>
      </w:r>
      <w:r w:rsidR="27255E9E" w:rsidRPr="14891C7B">
        <w:rPr>
          <w:noProof/>
        </w:rPr>
        <w:t>да отпечатате предеметите в следния формат:</w:t>
      </w:r>
    </w:p>
    <w:p w14:paraId="2FF3336A" w14:textId="77777777" w:rsidR="00DE547C" w:rsidRPr="00DE547C" w:rsidRDefault="00DE547C" w:rsidP="00DE547C">
      <w:pPr>
        <w:spacing w:line="240" w:lineRule="auto"/>
        <w:ind w:left="284"/>
        <w:rPr>
          <w:b/>
          <w:noProof/>
        </w:rPr>
      </w:pPr>
      <w:r w:rsidRPr="00DE547C">
        <w:rPr>
          <w:b/>
          <w:noProof/>
        </w:rPr>
        <w:t>"Bought furniture:</w:t>
      </w:r>
    </w:p>
    <w:p w14:paraId="20083EA1" w14:textId="0ADFC88F" w:rsidR="00DE547C" w:rsidRPr="00DE547C" w:rsidRDefault="00DE547C" w:rsidP="07CF6E69">
      <w:pPr>
        <w:spacing w:line="240" w:lineRule="auto"/>
        <w:ind w:left="284"/>
        <w:rPr>
          <w:b/>
          <w:bCs/>
          <w:noProof/>
        </w:rPr>
      </w:pPr>
      <w:r w:rsidRPr="07CF6E69">
        <w:rPr>
          <w:b/>
          <w:bCs/>
          <w:noProof/>
        </w:rPr>
        <w:t>{</w:t>
      </w:r>
      <w:r w:rsidR="29BE92B8" w:rsidRPr="07CF6E69">
        <w:rPr>
          <w:b/>
          <w:bCs/>
          <w:noProof/>
        </w:rPr>
        <w:t>мебел1</w:t>
      </w:r>
      <w:r w:rsidRPr="07CF6E69">
        <w:rPr>
          <w:b/>
          <w:bCs/>
          <w:noProof/>
        </w:rPr>
        <w:t>}</w:t>
      </w:r>
    </w:p>
    <w:p w14:paraId="77576726" w14:textId="462898BA" w:rsidR="00DE547C" w:rsidRPr="00DE547C" w:rsidRDefault="00DE547C" w:rsidP="07CF6E69">
      <w:pPr>
        <w:spacing w:line="240" w:lineRule="auto"/>
        <w:ind w:left="284"/>
        <w:rPr>
          <w:b/>
          <w:bCs/>
          <w:noProof/>
        </w:rPr>
      </w:pPr>
      <w:r w:rsidRPr="07CF6E69">
        <w:rPr>
          <w:b/>
          <w:bCs/>
          <w:noProof/>
        </w:rPr>
        <w:t>{</w:t>
      </w:r>
      <w:r w:rsidR="362AB378" w:rsidRPr="07CF6E69">
        <w:rPr>
          <w:b/>
          <w:bCs/>
          <w:noProof/>
        </w:rPr>
        <w:t>мебел2</w:t>
      </w:r>
      <w:r w:rsidRPr="07CF6E69">
        <w:rPr>
          <w:b/>
          <w:bCs/>
          <w:noProof/>
        </w:rPr>
        <w:t>}</w:t>
      </w:r>
    </w:p>
    <w:p w14:paraId="6F1D13A3" w14:textId="77777777" w:rsidR="00DE547C" w:rsidRPr="00DE547C" w:rsidRDefault="00DE547C" w:rsidP="00DE547C">
      <w:pPr>
        <w:spacing w:line="240" w:lineRule="auto"/>
        <w:ind w:left="284"/>
        <w:rPr>
          <w:b/>
          <w:noProof/>
        </w:rPr>
      </w:pPr>
      <w:r w:rsidRPr="07CF6E69">
        <w:rPr>
          <w:b/>
          <w:bCs/>
          <w:noProof/>
        </w:rPr>
        <w:t>…"</w:t>
      </w:r>
    </w:p>
    <w:p w14:paraId="1D32940F" w14:textId="31630EE1" w:rsidR="09110551" w:rsidRDefault="72481367" w:rsidP="07CF6E69">
      <w:pPr>
        <w:spacing w:line="240" w:lineRule="auto"/>
        <w:rPr>
          <w:noProof/>
        </w:rPr>
      </w:pPr>
      <w:r w:rsidRPr="14891C7B">
        <w:rPr>
          <w:noProof/>
        </w:rPr>
        <w:t xml:space="preserve">Накрая трябва да отпечатате следното съобщение: </w:t>
      </w:r>
      <w:r w:rsidRPr="14891C7B">
        <w:rPr>
          <w:rStyle w:val="CodeChar"/>
        </w:rPr>
        <w:t>"Total money spent: {</w:t>
      </w:r>
      <w:r w:rsidR="6CABC979" w:rsidRPr="14891C7B">
        <w:rPr>
          <w:rStyle w:val="CodeChar"/>
        </w:rPr>
        <w:t xml:space="preserve">общата </w:t>
      </w:r>
      <w:r w:rsidRPr="14891C7B">
        <w:rPr>
          <w:rStyle w:val="CodeChar"/>
        </w:rPr>
        <w:t>цена}"</w:t>
      </w:r>
      <w:r w:rsidRPr="14891C7B">
        <w:rPr>
          <w:b/>
          <w:bCs/>
          <w:noProof/>
        </w:rPr>
        <w:t xml:space="preserve"> </w:t>
      </w:r>
      <w:r w:rsidR="20350B6D" w:rsidRPr="14891C7B">
        <w:rPr>
          <w:b/>
          <w:bCs/>
          <w:noProof/>
        </w:rPr>
        <w:t xml:space="preserve">- </w:t>
      </w:r>
      <w:r w:rsidR="20350B6D" w:rsidRPr="14891C7B">
        <w:rPr>
          <w:noProof/>
        </w:rPr>
        <w:t>форматирайте сумата до второто число след десетичната запета</w:t>
      </w:r>
      <w:r w:rsidR="0F88FEF3" w:rsidRPr="14891C7B">
        <w:rPr>
          <w:noProof/>
        </w:rPr>
        <w:t>я.</w:t>
      </w:r>
    </w:p>
    <w:p w14:paraId="08D6DFF3" w14:textId="3E6AB459" w:rsidR="27085D1B" w:rsidRDefault="0F88FEF3" w:rsidP="07CF6E69">
      <w:pPr>
        <w:spacing w:line="240" w:lineRule="auto"/>
        <w:rPr>
          <w:noProof/>
        </w:rPr>
      </w:pPr>
      <w:r w:rsidRPr="14891C7B">
        <w:rPr>
          <w:noProof/>
        </w:rPr>
        <w:t xml:space="preserve">Ако получите невалиден вход, пропуснете командата. </w:t>
      </w:r>
      <w:r w:rsidR="20350B6D" w:rsidRPr="14891C7B">
        <w:rPr>
          <w:b/>
          <w:bCs/>
          <w:noProof/>
        </w:rPr>
        <w:t xml:space="preserve"> </w:t>
      </w:r>
    </w:p>
    <w:p w14:paraId="683CD8ED" w14:textId="4BC4228A" w:rsidR="00DE547C" w:rsidRPr="00DE547C" w:rsidRDefault="1D1476CE" w:rsidP="00930907">
      <w:pPr>
        <w:pStyle w:val="3"/>
        <w:rPr>
          <w:noProof/>
        </w:rPr>
      </w:pPr>
      <w:r w:rsidRPr="07CF6E69">
        <w:rPr>
          <w:noProof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DE547C" w:rsidRPr="00DE547C" w14:paraId="559212D1" w14:textId="77777777" w:rsidTr="00B7542F">
        <w:tc>
          <w:tcPr>
            <w:tcW w:w="2835" w:type="dxa"/>
            <w:shd w:val="clear" w:color="auto" w:fill="D9D9D9" w:themeFill="background1" w:themeFillShade="D9"/>
          </w:tcPr>
          <w:p w14:paraId="015AE6F3" w14:textId="068AC2BB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5AAC81" w14:textId="1FF00407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989B7F" w14:textId="479DAAA5" w:rsidR="00DE547C" w:rsidRPr="00B7542F" w:rsidRDefault="00B7542F" w:rsidP="07CF6E6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бяснения</w:t>
            </w:r>
          </w:p>
        </w:tc>
      </w:tr>
      <w:tr w:rsidR="00DE547C" w:rsidRPr="00DE547C" w14:paraId="299D7D30" w14:textId="77777777" w:rsidTr="00B7542F">
        <w:trPr>
          <w:trHeight w:val="1592"/>
        </w:trPr>
        <w:tc>
          <w:tcPr>
            <w:tcW w:w="2835" w:type="dxa"/>
          </w:tcPr>
          <w:p w14:paraId="5FE8BC8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&gt;&gt;Sofa&lt;&lt;312.23!3</w:t>
            </w:r>
          </w:p>
          <w:p w14:paraId="7E96162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&gt;&gt;TV&lt;&lt;300!5</w:t>
            </w:r>
          </w:p>
          <w:p w14:paraId="5EDBF6EF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&gt;Invalid&lt;&lt;!5</w:t>
            </w:r>
          </w:p>
          <w:p w14:paraId="379D0DE9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Purchase</w:t>
            </w:r>
          </w:p>
          <w:p w14:paraId="1F2B6A6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5F9CD0B2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Bought furniture:</w:t>
            </w:r>
          </w:p>
          <w:p w14:paraId="1DFF251E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Sofa</w:t>
            </w:r>
          </w:p>
          <w:p w14:paraId="603FAB5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V</w:t>
            </w:r>
          </w:p>
          <w:p w14:paraId="059C1DD8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74C7A1F7" w14:textId="052B2546" w:rsidR="00DE547C" w:rsidRPr="00DE547C" w:rsidRDefault="53B3D0FE" w:rsidP="14891C7B">
            <w:pPr>
              <w:spacing w:before="40" w:after="40"/>
              <w:rPr>
                <w:rFonts w:eastAsiaTheme="minorEastAsia"/>
                <w:noProof/>
              </w:rPr>
            </w:pPr>
            <w:r w:rsidRPr="14891C7B">
              <w:rPr>
                <w:rFonts w:eastAsiaTheme="minorEastAsia"/>
                <w:noProof/>
              </w:rPr>
              <w:t xml:space="preserve">Само </w:t>
            </w:r>
            <w:r w:rsidRPr="14891C7B">
              <w:rPr>
                <w:rFonts w:eastAsiaTheme="minorEastAsia"/>
                <w:b/>
                <w:bCs/>
                <w:noProof/>
              </w:rPr>
              <w:t xml:space="preserve">Sofa и TV </w:t>
            </w:r>
            <w:r w:rsidRPr="14891C7B">
              <w:rPr>
                <w:rFonts w:eastAsiaTheme="minorEastAsia"/>
                <w:noProof/>
              </w:rPr>
              <w:t>са валидни. Умножаме цените им по количеството и отпечатваме разултата</w:t>
            </w:r>
          </w:p>
        </w:tc>
      </w:tr>
    </w:tbl>
    <w:p w14:paraId="19D8690A" w14:textId="1994887B" w:rsidR="00DE547C" w:rsidRPr="00DE547C" w:rsidRDefault="3E463657" w:rsidP="002C64D0">
      <w:pPr>
        <w:pStyle w:val="2"/>
        <w:rPr>
          <w:noProof/>
        </w:rPr>
      </w:pPr>
      <w:r w:rsidRPr="387F6DAC">
        <w:rPr>
          <w:noProof/>
        </w:rPr>
        <w:t>Приходите на бара</w:t>
      </w:r>
      <w:r w:rsidR="1BCB0F7A" w:rsidRPr="387F6DAC">
        <w:rPr>
          <w:noProof/>
        </w:rPr>
        <w:t xml:space="preserve"> в</w:t>
      </w:r>
      <w:r w:rsidRPr="387F6DAC">
        <w:rPr>
          <w:noProof/>
        </w:rPr>
        <w:t xml:space="preserve"> СофтУни</w:t>
      </w:r>
    </w:p>
    <w:p w14:paraId="5877BDA3" w14:textId="21939BFD" w:rsidR="00DE547C" w:rsidRPr="00DE547C" w:rsidRDefault="5906A700" w:rsidP="07CF6E69">
      <w:r w:rsidRPr="14891C7B">
        <w:rPr>
          <w:noProof/>
        </w:rPr>
        <w:t>Нека да си вземем</w:t>
      </w:r>
      <w:r w:rsidR="6D9D75A0" w:rsidRPr="14891C7B">
        <w:rPr>
          <w:noProof/>
        </w:rPr>
        <w:t xml:space="preserve"> почивка и да отидем в бара на СофтУни. Време е хората от бара да се прибират</w:t>
      </w:r>
      <w:r w:rsidR="2330E550" w:rsidRPr="14891C7B">
        <w:rPr>
          <w:noProof/>
        </w:rPr>
        <w:t xml:space="preserve"> по домовете </w:t>
      </w:r>
      <w:r w:rsidR="2D54AB44" w:rsidRPr="14891C7B">
        <w:rPr>
          <w:noProof/>
        </w:rPr>
        <w:t>с</w:t>
      </w:r>
      <w:r w:rsidR="2330E550" w:rsidRPr="14891C7B">
        <w:rPr>
          <w:noProof/>
        </w:rPr>
        <w:t>и. Вие сте човекът, който трябва да пре</w:t>
      </w:r>
      <w:r w:rsidR="0C976BFE" w:rsidRPr="14891C7B">
        <w:rPr>
          <w:noProof/>
        </w:rPr>
        <w:t xml:space="preserve">сметни </w:t>
      </w:r>
      <w:r w:rsidR="7075B705" w:rsidRPr="14891C7B">
        <w:rPr>
          <w:noProof/>
        </w:rPr>
        <w:t>оборота за</w:t>
      </w:r>
      <w:r w:rsidR="0C976BFE" w:rsidRPr="14891C7B">
        <w:rPr>
          <w:noProof/>
        </w:rPr>
        <w:t xml:space="preserve"> деня. Докато не получите </w:t>
      </w:r>
      <w:r w:rsidR="0C976BFE" w:rsidRPr="14891C7B">
        <w:rPr>
          <w:rStyle w:val="CodeChar"/>
        </w:rPr>
        <w:t>"end of shift"</w:t>
      </w:r>
      <w:r w:rsidR="0C976BFE">
        <w:t>, ще получавате ред</w:t>
      </w:r>
      <w:r w:rsidR="020E3FB8">
        <w:t>ове от команди, но преди да обработите ред</w:t>
      </w:r>
      <w:r w:rsidR="63DE67F1">
        <w:t>овете</w:t>
      </w:r>
      <w:r w:rsidR="64B5A262">
        <w:t>, ще трябва да направите няколко проверки.</w:t>
      </w:r>
    </w:p>
    <w:p w14:paraId="0154F6F1" w14:textId="396047B6" w:rsidR="00DE547C" w:rsidRPr="00DE547C" w:rsidRDefault="64B5A262" w:rsidP="07CF6E69">
      <w:r>
        <w:t>Всеки правилен вход трябва да има</w:t>
      </w:r>
      <w:r w:rsidRPr="14891C7B">
        <w:rPr>
          <w:b/>
          <w:bCs/>
        </w:rPr>
        <w:t xml:space="preserve"> име на</w:t>
      </w:r>
      <w:r>
        <w:t xml:space="preserve"> </w:t>
      </w:r>
      <w:r w:rsidRPr="14891C7B">
        <w:rPr>
          <w:b/>
          <w:bCs/>
        </w:rPr>
        <w:t>клиент</w:t>
      </w:r>
      <w:r>
        <w:t xml:space="preserve">, </w:t>
      </w:r>
      <w:r w:rsidRPr="14891C7B">
        <w:rPr>
          <w:b/>
          <w:bCs/>
        </w:rPr>
        <w:t>продукт</w:t>
      </w:r>
      <w:r>
        <w:t xml:space="preserve">, </w:t>
      </w:r>
      <w:r w:rsidRPr="14891C7B">
        <w:rPr>
          <w:b/>
          <w:bCs/>
        </w:rPr>
        <w:t xml:space="preserve">количество </w:t>
      </w:r>
      <w:r>
        <w:t xml:space="preserve">и </w:t>
      </w:r>
      <w:r w:rsidRPr="14891C7B">
        <w:rPr>
          <w:b/>
          <w:bCs/>
        </w:rPr>
        <w:t>цена</w:t>
      </w:r>
      <w:r>
        <w:t>:</w:t>
      </w:r>
    </w:p>
    <w:p w14:paraId="1C097436" w14:textId="17B559F6" w:rsidR="00DE547C" w:rsidRPr="00DE547C" w:rsidRDefault="6CA283F1">
      <w:pPr>
        <w:pStyle w:val="ac"/>
        <w:numPr>
          <w:ilvl w:val="0"/>
          <w:numId w:val="12"/>
        </w:numPr>
      </w:pPr>
      <w:r>
        <w:t>Ако името на клиента е</w:t>
      </w:r>
      <w:r w:rsidRPr="07CF6E69">
        <w:rPr>
          <w:b/>
          <w:bCs/>
        </w:rPr>
        <w:t xml:space="preserve"> заобградено с</w:t>
      </w:r>
      <w:r>
        <w:t xml:space="preserve"> </w:t>
      </w:r>
      <w:r w:rsidRPr="07CF6E69">
        <w:rPr>
          <w:b/>
          <w:bCs/>
        </w:rPr>
        <w:t>"%"</w:t>
      </w:r>
      <w:r>
        <w:t xml:space="preserve"> и започва с главна буква, следвана от малки</w:t>
      </w:r>
      <w:r w:rsidR="409EF6B0">
        <w:t>, то той е валиден</w:t>
      </w:r>
    </w:p>
    <w:p w14:paraId="6F9A6638" w14:textId="62BC69B5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един продукт </w:t>
      </w:r>
      <w:r w:rsidRPr="07CF6E69">
        <w:rPr>
          <w:b/>
          <w:bCs/>
        </w:rPr>
        <w:t>съдържа букви</w:t>
      </w:r>
      <w:r>
        <w:t xml:space="preserve"> и е </w:t>
      </w:r>
      <w:r w:rsidRPr="07CF6E69">
        <w:rPr>
          <w:b/>
          <w:bCs/>
        </w:rPr>
        <w:t>заобграден с</w:t>
      </w:r>
      <w:r>
        <w:t xml:space="preserve"> </w:t>
      </w:r>
      <w:r w:rsidRPr="07CF6E69">
        <w:rPr>
          <w:b/>
          <w:bCs/>
        </w:rPr>
        <w:t>"&lt;"</w:t>
      </w:r>
      <w:r>
        <w:t xml:space="preserve"> и </w:t>
      </w:r>
      <w:r w:rsidRPr="07CF6E69">
        <w:rPr>
          <w:b/>
          <w:bCs/>
        </w:rPr>
        <w:t>"&gt;"</w:t>
      </w:r>
      <w:r>
        <w:t>, то той е валиден</w:t>
      </w:r>
    </w:p>
    <w:p w14:paraId="2073458B" w14:textId="02DD329A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количеството е </w:t>
      </w:r>
      <w:r w:rsidRPr="07CF6E69">
        <w:rPr>
          <w:b/>
          <w:bCs/>
        </w:rPr>
        <w:t>число</w:t>
      </w:r>
      <w:r>
        <w:t xml:space="preserve">, </w:t>
      </w:r>
      <w:r w:rsidRPr="07CF6E69">
        <w:rPr>
          <w:b/>
          <w:bCs/>
        </w:rPr>
        <w:t>заобградено с "|"</w:t>
      </w:r>
      <w:r>
        <w:t>, то то е валидно</w:t>
      </w:r>
    </w:p>
    <w:p w14:paraId="2F9B5D52" w14:textId="7A97E9D4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цената е </w:t>
      </w:r>
      <w:r w:rsidRPr="07CF6E69">
        <w:rPr>
          <w:b/>
          <w:bCs/>
        </w:rPr>
        <w:t>реално число</w:t>
      </w:r>
      <w:r>
        <w:t xml:space="preserve">, </w:t>
      </w:r>
      <w:r w:rsidRPr="07CF6E69">
        <w:rPr>
          <w:b/>
          <w:bCs/>
        </w:rPr>
        <w:t>последвано с</w:t>
      </w:r>
      <w:r>
        <w:t xml:space="preserve"> </w:t>
      </w:r>
      <w:r w:rsidRPr="07CF6E69">
        <w:rPr>
          <w:b/>
          <w:bCs/>
        </w:rPr>
        <w:t>"$"</w:t>
      </w:r>
      <w:r>
        <w:t>, то тя е валидна</w:t>
      </w:r>
    </w:p>
    <w:p w14:paraId="09131EDA" w14:textId="74464CC1" w:rsidR="00DE547C" w:rsidRPr="00DE547C" w:rsidRDefault="70C8DDC0" w:rsidP="07CF6E69">
      <w:pPr>
        <w:spacing w:line="240" w:lineRule="auto"/>
        <w:rPr>
          <w:noProof/>
        </w:rPr>
      </w:pPr>
      <w:r w:rsidRPr="07CF6E69">
        <w:rPr>
          <w:noProof/>
        </w:rPr>
        <w:t xml:space="preserve">Всеки валиден ред трябва да бъде в реда: </w:t>
      </w:r>
      <w:r w:rsidRPr="07CF6E69">
        <w:rPr>
          <w:b/>
          <w:bCs/>
          <w:noProof/>
        </w:rPr>
        <w:t>име на клиент, пр</w:t>
      </w:r>
      <w:r w:rsidR="61457B5B" w:rsidRPr="07CF6E69">
        <w:rPr>
          <w:b/>
          <w:bCs/>
          <w:noProof/>
        </w:rPr>
        <w:t>одукт, количество и цена</w:t>
      </w:r>
      <w:r w:rsidR="61457B5B" w:rsidRPr="07CF6E69">
        <w:rPr>
          <w:noProof/>
        </w:rPr>
        <w:t>.</w:t>
      </w:r>
    </w:p>
    <w:p w14:paraId="30A65341" w14:textId="6C8D11B4" w:rsidR="00DE547C" w:rsidRPr="00DE547C" w:rsidRDefault="55988241" w:rsidP="07CF6E69">
      <w:pPr>
        <w:spacing w:line="240" w:lineRule="auto"/>
        <w:rPr>
          <w:noProof/>
        </w:rPr>
      </w:pPr>
      <w:r w:rsidRPr="14891C7B">
        <w:rPr>
          <w:noProof/>
        </w:rPr>
        <w:t>Между всяка част може да им</w:t>
      </w:r>
      <w:r w:rsidR="0168A468" w:rsidRPr="14891C7B">
        <w:rPr>
          <w:noProof/>
        </w:rPr>
        <w:t>а</w:t>
      </w:r>
      <w:r w:rsidRPr="14891C7B">
        <w:rPr>
          <w:noProof/>
        </w:rPr>
        <w:t xml:space="preserve"> и други символи, с изключение на </w:t>
      </w:r>
      <w:r w:rsidR="6BCFCDFC" w:rsidRPr="14891C7B">
        <w:rPr>
          <w:noProof/>
        </w:rPr>
        <w:t>(</w:t>
      </w:r>
      <w:r w:rsidR="6BCFCDFC" w:rsidRPr="14891C7B">
        <w:rPr>
          <w:b/>
          <w:bCs/>
          <w:noProof/>
        </w:rPr>
        <w:t xml:space="preserve">'|', '$', '%' </w:t>
      </w:r>
      <w:r w:rsidR="57FC895C" w:rsidRPr="14891C7B">
        <w:rPr>
          <w:b/>
          <w:bCs/>
          <w:noProof/>
        </w:rPr>
        <w:t xml:space="preserve">и </w:t>
      </w:r>
      <w:r w:rsidR="6BCFCDFC" w:rsidRPr="14891C7B">
        <w:rPr>
          <w:b/>
          <w:bCs/>
          <w:noProof/>
        </w:rPr>
        <w:t>'.'</w:t>
      </w:r>
      <w:r w:rsidR="6BCFCDFC" w:rsidRPr="14891C7B">
        <w:rPr>
          <w:noProof/>
        </w:rPr>
        <w:t>)</w:t>
      </w:r>
    </w:p>
    <w:p w14:paraId="1CC32D60" w14:textId="522C896D" w:rsidR="00DE547C" w:rsidRPr="00DE547C" w:rsidRDefault="46FE8458" w:rsidP="07CF6E69">
      <w:pPr>
        <w:spacing w:line="240" w:lineRule="auto"/>
        <w:rPr>
          <w:noProof/>
        </w:rPr>
      </w:pPr>
      <w:r w:rsidRPr="07CF6E69">
        <w:rPr>
          <w:noProof/>
        </w:rPr>
        <w:t xml:space="preserve">За всеки валиден ред трябва да от печатате на конзолата: </w:t>
      </w:r>
    </w:p>
    <w:p w14:paraId="7869391F" w14:textId="04FE1B3B" w:rsidR="00DE547C" w:rsidRPr="00DE547C" w:rsidRDefault="6BCFCDFC" w:rsidP="07CF6E69">
      <w:pPr>
        <w:spacing w:line="240" w:lineRule="auto"/>
        <w:rPr>
          <w:noProof/>
        </w:rPr>
      </w:pPr>
      <w:r w:rsidRPr="14891C7B">
        <w:rPr>
          <w:rStyle w:val="CodeChar"/>
        </w:rPr>
        <w:t>"{име на клиент}: {продукт} - {о</w:t>
      </w:r>
      <w:r w:rsidR="471B383B" w:rsidRPr="14891C7B">
        <w:rPr>
          <w:rStyle w:val="CodeChar"/>
        </w:rPr>
        <w:t>борот</w:t>
      </w:r>
      <w:r w:rsidRPr="14891C7B">
        <w:rPr>
          <w:rStyle w:val="CodeChar"/>
        </w:rPr>
        <w:t>}"</w:t>
      </w:r>
    </w:p>
    <w:p w14:paraId="0AA2580D" w14:textId="7BBAE21F" w:rsidR="00DE547C" w:rsidRPr="00DE547C" w:rsidRDefault="00DE547C" w:rsidP="07CF6E69">
      <w:pPr>
        <w:spacing w:line="240" w:lineRule="auto"/>
        <w:rPr>
          <w:noProof/>
        </w:rPr>
      </w:pPr>
    </w:p>
    <w:p w14:paraId="57978AFA" w14:textId="292C5650" w:rsidR="00DE547C" w:rsidRPr="00DE547C" w:rsidRDefault="61BEB163" w:rsidP="07CF6E69">
      <w:pPr>
        <w:spacing w:line="240" w:lineRule="auto"/>
        <w:rPr>
          <w:noProof/>
        </w:rPr>
      </w:pPr>
      <w:r w:rsidRPr="14891C7B">
        <w:rPr>
          <w:noProof/>
        </w:rPr>
        <w:lastRenderedPageBreak/>
        <w:t xml:space="preserve">Когато получите </w:t>
      </w:r>
      <w:r w:rsidRPr="14891C7B">
        <w:rPr>
          <w:rStyle w:val="CodeChar"/>
        </w:rPr>
        <w:t>"end of shift"</w:t>
      </w:r>
      <w:r>
        <w:t xml:space="preserve">, отпечатайте </w:t>
      </w:r>
      <w:r w:rsidR="6CB104D9">
        <w:t>оборота за</w:t>
      </w:r>
      <w:r>
        <w:t xml:space="preserve"> деня</w:t>
      </w:r>
      <w:r w:rsidR="14BF83F3">
        <w:t>, закръглен до втория знак след десетичната запетая във формата:</w:t>
      </w:r>
      <w:r w:rsidR="14BF83F3" w:rsidRPr="14891C7B">
        <w:rPr>
          <w:rStyle w:val="CodeChar"/>
        </w:rPr>
        <w:t xml:space="preserve"> "Total income: {</w:t>
      </w:r>
      <w:r w:rsidR="65FA5094" w:rsidRPr="14891C7B">
        <w:rPr>
          <w:rStyle w:val="CodeChar"/>
        </w:rPr>
        <w:t>оборот за деня</w:t>
      </w:r>
      <w:r w:rsidR="14BF83F3" w:rsidRPr="14891C7B">
        <w:rPr>
          <w:rStyle w:val="CodeChar"/>
        </w:rPr>
        <w:t>}"</w:t>
      </w:r>
      <w:r w:rsidR="14BF83F3" w:rsidRPr="14891C7B">
        <w:rPr>
          <w:b/>
          <w:bCs/>
          <w:noProof/>
        </w:rPr>
        <w:t>.</w:t>
      </w:r>
    </w:p>
    <w:p w14:paraId="14CAAADF" w14:textId="2BACEB47" w:rsidR="00DE547C" w:rsidRPr="00DE547C" w:rsidRDefault="5C7D4753" w:rsidP="00930907">
      <w:pPr>
        <w:pStyle w:val="3"/>
        <w:rPr>
          <w:noProof/>
        </w:rPr>
      </w:pPr>
      <w:r w:rsidRPr="14891C7B">
        <w:rPr>
          <w:noProof/>
        </w:rPr>
        <w:t>Вход</w:t>
      </w:r>
    </w:p>
    <w:p w14:paraId="3E09EBE1" w14:textId="3AC9431A" w:rsidR="00DE547C" w:rsidRPr="00DE547C" w:rsidRDefault="47F8AF82">
      <w:pPr>
        <w:pStyle w:val="ac"/>
        <w:numPr>
          <w:ilvl w:val="0"/>
          <w:numId w:val="15"/>
        </w:numPr>
        <w:spacing w:line="240" w:lineRule="auto"/>
        <w:ind w:left="720"/>
        <w:rPr>
          <w:noProof/>
        </w:rPr>
      </w:pPr>
      <w:r w:rsidRPr="07CF6E69">
        <w:rPr>
          <w:noProof/>
        </w:rPr>
        <w:t xml:space="preserve">Ще получавате редове, докато не получите </w:t>
      </w:r>
      <w:r w:rsidR="00DE547C" w:rsidRPr="07CF6E69">
        <w:rPr>
          <w:rStyle w:val="CodeChar"/>
        </w:rPr>
        <w:t>"end of shift".</w:t>
      </w:r>
    </w:p>
    <w:p w14:paraId="1DAAD96D" w14:textId="52FB66E9" w:rsidR="00DE547C" w:rsidRPr="00DE547C" w:rsidRDefault="583B8E47" w:rsidP="00930907">
      <w:pPr>
        <w:pStyle w:val="3"/>
        <w:rPr>
          <w:noProof/>
        </w:rPr>
      </w:pPr>
      <w:r w:rsidRPr="14891C7B">
        <w:rPr>
          <w:noProof/>
        </w:rPr>
        <w:t>Изход</w:t>
      </w:r>
    </w:p>
    <w:p w14:paraId="4520E711" w14:textId="223F8422" w:rsidR="3DA13300" w:rsidRDefault="3DA13300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07CF6E69">
        <w:rPr>
          <w:noProof/>
        </w:rPr>
        <w:t>За всеки валиден ред трябва да от печатате на конзолата:</w:t>
      </w:r>
    </w:p>
    <w:p w14:paraId="56F8EF9D" w14:textId="51D38E43" w:rsidR="3DA13300" w:rsidRDefault="132C9F6F" w:rsidP="07CF6E69">
      <w:pPr>
        <w:spacing w:line="240" w:lineRule="auto"/>
        <w:ind w:firstLine="720"/>
        <w:rPr>
          <w:noProof/>
        </w:rPr>
      </w:pPr>
      <w:r w:rsidRPr="14891C7B">
        <w:rPr>
          <w:rStyle w:val="CodeChar"/>
        </w:rPr>
        <w:t>"{име на клиент}: {продукт} - {о</w:t>
      </w:r>
      <w:r w:rsidR="1EB57796" w:rsidRPr="14891C7B">
        <w:rPr>
          <w:rStyle w:val="CodeChar"/>
        </w:rPr>
        <w:t>борот</w:t>
      </w:r>
      <w:r w:rsidRPr="14891C7B">
        <w:rPr>
          <w:rStyle w:val="CodeChar"/>
        </w:rPr>
        <w:t>}"</w:t>
      </w:r>
    </w:p>
    <w:p w14:paraId="4FD497D0" w14:textId="25F53768" w:rsidR="224AE7BA" w:rsidRDefault="7DAD4CF0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14891C7B">
        <w:rPr>
          <w:noProof/>
        </w:rPr>
        <w:t xml:space="preserve">Когато получите </w:t>
      </w:r>
      <w:r w:rsidRPr="14891C7B">
        <w:rPr>
          <w:rStyle w:val="CodeChar"/>
        </w:rPr>
        <w:t>"end of shift"</w:t>
      </w:r>
      <w:r>
        <w:t xml:space="preserve">, отпечатайте </w:t>
      </w:r>
      <w:r w:rsidR="59EE346B">
        <w:t>оборота за деня</w:t>
      </w:r>
      <w:r>
        <w:t>, закръглен до втория знак след десетичната запетая във формата:</w:t>
      </w:r>
      <w:r w:rsidRPr="14891C7B">
        <w:rPr>
          <w:rStyle w:val="CodeChar"/>
        </w:rPr>
        <w:t xml:space="preserve"> "Total income: {об</w:t>
      </w:r>
      <w:r w:rsidR="6C12F221" w:rsidRPr="14891C7B">
        <w:rPr>
          <w:rStyle w:val="CodeChar"/>
        </w:rPr>
        <w:t>орот за деня</w:t>
      </w:r>
      <w:r w:rsidRPr="14891C7B">
        <w:rPr>
          <w:rStyle w:val="CodeChar"/>
        </w:rPr>
        <w:t>}"</w:t>
      </w:r>
      <w:r w:rsidRPr="14891C7B">
        <w:rPr>
          <w:b/>
          <w:bCs/>
          <w:noProof/>
        </w:rPr>
        <w:t>.</w:t>
      </w:r>
    </w:p>
    <w:p w14:paraId="795B18DE" w14:textId="0943ADDD" w:rsidR="00112F69" w:rsidRDefault="00112F69" w:rsidP="07CF6E69">
      <w:pPr>
        <w:spacing w:line="240" w:lineRule="auto"/>
        <w:rPr>
          <w:rStyle w:val="CodeChar"/>
        </w:rPr>
      </w:pPr>
      <w:r>
        <w:rPr>
          <w:rStyle w:val="CodeChar"/>
        </w:rPr>
        <w:br w:type="page"/>
      </w:r>
    </w:p>
    <w:p w14:paraId="0471B4CE" w14:textId="77777777" w:rsidR="07CF6E69" w:rsidRDefault="07CF6E69" w:rsidP="07CF6E69">
      <w:pPr>
        <w:spacing w:line="240" w:lineRule="auto"/>
        <w:rPr>
          <w:rStyle w:val="CodeChar"/>
        </w:rPr>
      </w:pPr>
    </w:p>
    <w:p w14:paraId="5C0A4E81" w14:textId="02B3FA14" w:rsidR="00DE547C" w:rsidRPr="00DE547C" w:rsidRDefault="6BC8C486" w:rsidP="00930907">
      <w:pPr>
        <w:pStyle w:val="3"/>
        <w:rPr>
          <w:noProof/>
        </w:rPr>
      </w:pPr>
      <w:r w:rsidRPr="14891C7B">
        <w:rPr>
          <w:rStyle w:val="30"/>
          <w:b/>
          <w:bCs/>
          <w:noProof/>
        </w:rPr>
        <w:t>Примери</w:t>
      </w: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4087"/>
        <w:gridCol w:w="3535"/>
        <w:gridCol w:w="2726"/>
      </w:tblGrid>
      <w:tr w:rsidR="00DE547C" w:rsidRPr="00DE547C" w14:paraId="78DB91F8" w14:textId="77777777" w:rsidTr="14891C7B">
        <w:tc>
          <w:tcPr>
            <w:tcW w:w="4087" w:type="dxa"/>
            <w:shd w:val="clear" w:color="auto" w:fill="D9D9D9" w:themeFill="background1" w:themeFillShade="D9"/>
          </w:tcPr>
          <w:p w14:paraId="12729BEF" w14:textId="683A3737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Вход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1D4D6F8" w14:textId="65B67A5D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Изход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6D47DC4E" w14:textId="41A1F121" w:rsidR="00DE547C" w:rsidRPr="00B7542F" w:rsidRDefault="00B7542F" w:rsidP="14891C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бяснения</w:t>
            </w:r>
          </w:p>
        </w:tc>
      </w:tr>
      <w:tr w:rsidR="00DE547C" w:rsidRPr="00DE547C" w14:paraId="1250CF53" w14:textId="77777777" w:rsidTr="14891C7B">
        <w:trPr>
          <w:trHeight w:val="1445"/>
        </w:trPr>
        <w:tc>
          <w:tcPr>
            <w:tcW w:w="4087" w:type="dxa"/>
          </w:tcPr>
          <w:p w14:paraId="1A7BDE3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George%&lt;Croissant&gt;|2|10.3$</w:t>
            </w:r>
          </w:p>
          <w:p w14:paraId="1D07C47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Peter%&lt;Gum&gt;|1|1.3$</w:t>
            </w:r>
          </w:p>
          <w:p w14:paraId="4E08A15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Maria%&lt;Cola&gt;|1|2.4$</w:t>
            </w:r>
          </w:p>
          <w:p w14:paraId="3C230CA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27A85DE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George: Croissant - 20.60</w:t>
            </w:r>
          </w:p>
          <w:p w14:paraId="0126F92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Peter: Gum - 1.30</w:t>
            </w:r>
          </w:p>
          <w:p w14:paraId="4F301FC9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Maria: Cola - 2.40</w:t>
            </w:r>
          </w:p>
          <w:p w14:paraId="04402FBA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income: 24.30</w:t>
            </w:r>
          </w:p>
        </w:tc>
        <w:tc>
          <w:tcPr>
            <w:tcW w:w="2726" w:type="dxa"/>
          </w:tcPr>
          <w:p w14:paraId="6C06EC5A" w14:textId="402FCD7D" w:rsidR="00DE547C" w:rsidRPr="00DE547C" w:rsidRDefault="6080FDC6" w:rsidP="14891C7B">
            <w:pPr>
              <w:spacing w:before="40" w:after="40"/>
              <w:rPr>
                <w:rFonts w:ascii="Consolas" w:hAnsi="Consolas"/>
                <w:noProof/>
              </w:rPr>
            </w:pPr>
            <w:r w:rsidRPr="14891C7B">
              <w:rPr>
                <w:rFonts w:ascii="Consolas" w:hAnsi="Consolas"/>
                <w:noProof/>
              </w:rPr>
              <w:t>Всяка команда е правилна, затова пресмятаме цената на всеки продукт.</w:t>
            </w:r>
          </w:p>
          <w:p w14:paraId="46C1C289" w14:textId="31506D17" w:rsidR="00DE547C" w:rsidRPr="00DE547C" w:rsidRDefault="6080FDC6" w:rsidP="14891C7B">
            <w:pPr>
              <w:spacing w:before="40" w:after="40"/>
              <w:rPr>
                <w:rFonts w:ascii="Consolas" w:hAnsi="Consolas"/>
                <w:noProof/>
              </w:rPr>
            </w:pPr>
            <w:r w:rsidRPr="14891C7B">
              <w:rPr>
                <w:rFonts w:ascii="Consolas" w:hAnsi="Consolas"/>
                <w:noProof/>
              </w:rPr>
              <w:t xml:space="preserve">Накрая отпечатваме оборота за деня </w:t>
            </w:r>
          </w:p>
        </w:tc>
      </w:tr>
      <w:tr w:rsidR="00DE547C" w:rsidRPr="00DE547C" w14:paraId="77B6C529" w14:textId="77777777" w:rsidTr="14891C7B">
        <w:trPr>
          <w:trHeight w:val="1619"/>
        </w:trPr>
        <w:tc>
          <w:tcPr>
            <w:tcW w:w="4087" w:type="dxa"/>
          </w:tcPr>
          <w:p w14:paraId="412E568E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InvalidName%&lt;Croissant&gt;|2|10.3$</w:t>
            </w:r>
          </w:p>
          <w:p w14:paraId="29BB504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Peter%&lt;Gum&gt;1.3$</w:t>
            </w:r>
          </w:p>
          <w:p w14:paraId="12040465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Maria%&lt;Cola&gt;|1|2.4</w:t>
            </w:r>
          </w:p>
          <w:p w14:paraId="3F29648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%Valid%&lt;Valid&gt;valid|10|valid20$</w:t>
            </w:r>
          </w:p>
          <w:p w14:paraId="3202F7C5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36E8212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Valid: Valid - 200.00</w:t>
            </w:r>
          </w:p>
          <w:p w14:paraId="024C8DD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income: 200.00</w:t>
            </w:r>
          </w:p>
        </w:tc>
        <w:tc>
          <w:tcPr>
            <w:tcW w:w="2726" w:type="dxa"/>
          </w:tcPr>
          <w:p w14:paraId="6BFD83D0" w14:textId="512CA925" w:rsidR="00DE547C" w:rsidRPr="00DE547C" w:rsidRDefault="2E16DA21" w:rsidP="14891C7B">
            <w:pPr>
              <w:spacing w:before="40" w:after="40"/>
              <w:rPr>
                <w:rFonts w:eastAsiaTheme="minorEastAsia"/>
                <w:noProof/>
              </w:rPr>
            </w:pPr>
            <w:r w:rsidRPr="14891C7B">
              <w:rPr>
                <w:rFonts w:eastAsiaTheme="minorEastAsia"/>
                <w:noProof/>
              </w:rPr>
              <w:t>На първия ред имаме невали</w:t>
            </w:r>
            <w:r w:rsidR="160916F7" w:rsidRPr="14891C7B">
              <w:rPr>
                <w:rFonts w:eastAsiaTheme="minorEastAsia"/>
                <w:noProof/>
              </w:rPr>
              <w:t xml:space="preserve">дно </w:t>
            </w:r>
            <w:r w:rsidRPr="14891C7B">
              <w:rPr>
                <w:rFonts w:eastAsiaTheme="minorEastAsia"/>
                <w:noProof/>
              </w:rPr>
              <w:t>потребителско име</w:t>
            </w:r>
            <w:r w:rsidR="60797E01" w:rsidRPr="14891C7B">
              <w:rPr>
                <w:rFonts w:eastAsiaTheme="minorEastAsia"/>
                <w:noProof/>
              </w:rPr>
              <w:t>, затова пропускаме реда. На следващият ред няма количество за продукта. На третият ред няма валидна цена.</w:t>
            </w:r>
            <w:r w:rsidR="01A48436" w:rsidRPr="14891C7B">
              <w:rPr>
                <w:rFonts w:eastAsiaTheme="minorEastAsia"/>
                <w:noProof/>
              </w:rPr>
              <w:t xml:space="preserve"> Само на четвърти ред всичко е правилно</w:t>
            </w:r>
          </w:p>
        </w:tc>
      </w:tr>
    </w:tbl>
    <w:p w14:paraId="592EBD29" w14:textId="4DBAB471" w:rsidR="00640502" w:rsidRPr="00DE547C" w:rsidRDefault="00640502" w:rsidP="00B7542F">
      <w:pPr>
        <w:pStyle w:val="2"/>
        <w:numPr>
          <w:ilvl w:val="0"/>
          <w:numId w:val="0"/>
        </w:numPr>
        <w:rPr>
          <w:noProof/>
          <w:lang w:eastAsia="bg-BG"/>
        </w:rPr>
      </w:pPr>
    </w:p>
    <w:sectPr w:rsidR="00640502" w:rsidRPr="00DE547C" w:rsidSect="009254B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F3C6" w14:textId="77777777" w:rsidR="003E75A6" w:rsidRDefault="003E75A6" w:rsidP="008068A2">
      <w:pPr>
        <w:spacing w:after="0" w:line="240" w:lineRule="auto"/>
      </w:pPr>
      <w:r>
        <w:separator/>
      </w:r>
    </w:p>
  </w:endnote>
  <w:endnote w:type="continuationSeparator" w:id="0">
    <w:p w14:paraId="00AF429E" w14:textId="77777777" w:rsidR="003E75A6" w:rsidRDefault="003E7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C405" w14:textId="77777777" w:rsidR="00153777" w:rsidRDefault="00153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5B1" w14:textId="77777777" w:rsidR="00153777" w:rsidRDefault="00153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BE19" w14:textId="77777777" w:rsidR="003E75A6" w:rsidRDefault="003E75A6" w:rsidP="008068A2">
      <w:pPr>
        <w:spacing w:after="0" w:line="240" w:lineRule="auto"/>
      </w:pPr>
      <w:r>
        <w:separator/>
      </w:r>
    </w:p>
  </w:footnote>
  <w:footnote w:type="continuationSeparator" w:id="0">
    <w:p w14:paraId="17C916F6" w14:textId="77777777" w:rsidR="003E75A6" w:rsidRDefault="003E7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E06B" w14:textId="77777777" w:rsidR="00153777" w:rsidRDefault="00153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8C90" w14:textId="77777777" w:rsidR="00153777" w:rsidRDefault="00153777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5yEiTjyWgEH6B" int2:id="L9Wz1F7l">
      <int2:state int2:value="Rejected" int2:type="LegacyProofing"/>
    </int2:textHash>
    <int2:textHash int2:hashCode="CkOXh4dquUFuGU" int2:id="pO78CJmL">
      <int2:state int2:value="Rejected" int2:type="LegacyProofing"/>
    </int2:textHash>
    <int2:textHash int2:hashCode="EVbzHVExYJUx0y" int2:id="sr94Kh31">
      <int2:state int2:value="Rejected" int2:type="LegacyProofing"/>
    </int2:textHash>
    <int2:textHash int2:hashCode="1PV9uoF7093BEB" int2:id="MbeXlDzg">
      <int2:state int2:value="Rejected" int2:type="LegacyProofing"/>
    </int2:textHash>
    <int2:textHash int2:hashCode="mW4M/Yf0FOE5tj" int2:id="AFKaD9oM">
      <int2:state int2:value="Rejected" int2:type="LegacyProofing"/>
    </int2:textHash>
    <int2:textHash int2:hashCode="coWxQI93KWxvOI" int2:id="jfH4A0Dt">
      <int2:state int2:value="Rejected" int2:type="LegacyProofing"/>
    </int2:textHash>
    <int2:textHash int2:hashCode="T9btMYsvah0LeC" int2:id="Npegu0Zd">
      <int2:state int2:value="Rejected" int2:type="LegacyProofing"/>
    </int2:textHash>
    <int2:textHash int2:hashCode="VrLseakPHz/H/6" int2:id="IhGReGSu">
      <int2:state int2:value="Rejected" int2:type="LegacyProofing"/>
    </int2:textHash>
    <int2:textHash int2:hashCode="26Emp5BXRFEkf6" int2:id="u1HUn36p">
      <int2:state int2:value="Rejected" int2:type="LegacyProofing"/>
    </int2:textHash>
    <int2:textHash int2:hashCode="b3bApSGeAgYpBZ" int2:id="aDAl0gSb">
      <int2:state int2:value="Rejected" int2:type="LegacyProofing"/>
    </int2:textHash>
    <int2:textHash int2:hashCode="01fSyWJIxYUNbW" int2:id="KGO1PZ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5C3"/>
    <w:multiLevelType w:val="hybridMultilevel"/>
    <w:tmpl w:val="2AF8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A58"/>
    <w:multiLevelType w:val="hybridMultilevel"/>
    <w:tmpl w:val="4B5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EA048D4"/>
    <w:lvl w:ilvl="0" w:tplc="5D3EA55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C13B"/>
    <w:multiLevelType w:val="hybridMultilevel"/>
    <w:tmpl w:val="37680692"/>
    <w:lvl w:ilvl="0" w:tplc="6406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8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6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75DC"/>
    <w:multiLevelType w:val="hybridMultilevel"/>
    <w:tmpl w:val="3E42B63E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817FE"/>
    <w:multiLevelType w:val="hybridMultilevel"/>
    <w:tmpl w:val="2B98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6AA5"/>
    <w:multiLevelType w:val="hybridMultilevel"/>
    <w:tmpl w:val="8A26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117">
    <w:abstractNumId w:val="6"/>
  </w:num>
  <w:num w:numId="2" w16cid:durableId="804353261">
    <w:abstractNumId w:val="8"/>
  </w:num>
  <w:num w:numId="3" w16cid:durableId="1559828091">
    <w:abstractNumId w:val="7"/>
  </w:num>
  <w:num w:numId="4" w16cid:durableId="1352301577">
    <w:abstractNumId w:val="19"/>
  </w:num>
  <w:num w:numId="5" w16cid:durableId="1599170589">
    <w:abstractNumId w:val="24"/>
  </w:num>
  <w:num w:numId="6" w16cid:durableId="205794437">
    <w:abstractNumId w:val="3"/>
  </w:num>
  <w:num w:numId="7" w16cid:durableId="1679692649">
    <w:abstractNumId w:val="23"/>
  </w:num>
  <w:num w:numId="8" w16cid:durableId="966620000">
    <w:abstractNumId w:val="17"/>
  </w:num>
  <w:num w:numId="9" w16cid:durableId="1613049446">
    <w:abstractNumId w:val="2"/>
  </w:num>
  <w:num w:numId="10" w16cid:durableId="1625766833">
    <w:abstractNumId w:val="20"/>
  </w:num>
  <w:num w:numId="11" w16cid:durableId="944191975">
    <w:abstractNumId w:val="16"/>
  </w:num>
  <w:num w:numId="12" w16cid:durableId="150415868">
    <w:abstractNumId w:val="14"/>
  </w:num>
  <w:num w:numId="13" w16cid:durableId="1028725529">
    <w:abstractNumId w:val="5"/>
  </w:num>
  <w:num w:numId="14" w16cid:durableId="1867983840">
    <w:abstractNumId w:val="1"/>
  </w:num>
  <w:num w:numId="15" w16cid:durableId="957030488">
    <w:abstractNumId w:val="22"/>
  </w:num>
  <w:num w:numId="16" w16cid:durableId="1770616780">
    <w:abstractNumId w:val="13"/>
  </w:num>
  <w:num w:numId="17" w16cid:durableId="446966110">
    <w:abstractNumId w:val="15"/>
  </w:num>
  <w:num w:numId="18" w16cid:durableId="2132164656">
    <w:abstractNumId w:val="10"/>
  </w:num>
  <w:num w:numId="19" w16cid:durableId="1801338376">
    <w:abstractNumId w:val="9"/>
  </w:num>
  <w:num w:numId="20" w16cid:durableId="1758865077">
    <w:abstractNumId w:val="4"/>
  </w:num>
  <w:num w:numId="21" w16cid:durableId="55511932">
    <w:abstractNumId w:val="21"/>
  </w:num>
  <w:num w:numId="22" w16cid:durableId="365839367">
    <w:abstractNumId w:val="11"/>
  </w:num>
  <w:num w:numId="23" w16cid:durableId="818959552">
    <w:abstractNumId w:val="0"/>
  </w:num>
  <w:num w:numId="24" w16cid:durableId="1535801253">
    <w:abstractNumId w:val="12"/>
  </w:num>
  <w:num w:numId="25" w16cid:durableId="138190474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8D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F69"/>
    <w:rsid w:val="001275B9"/>
    <w:rsid w:val="00142C75"/>
    <w:rsid w:val="001449E8"/>
    <w:rsid w:val="0014665A"/>
    <w:rsid w:val="00153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64D0"/>
    <w:rsid w:val="002C71C6"/>
    <w:rsid w:val="002D07CA"/>
    <w:rsid w:val="002FCDF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75B"/>
    <w:rsid w:val="003E1013"/>
    <w:rsid w:val="003E167F"/>
    <w:rsid w:val="003E2A3C"/>
    <w:rsid w:val="003E2F33"/>
    <w:rsid w:val="003E6BFB"/>
    <w:rsid w:val="003E75A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3A"/>
    <w:rsid w:val="00724DA4"/>
    <w:rsid w:val="00763912"/>
    <w:rsid w:val="007677C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B55C"/>
    <w:rsid w:val="008105A0"/>
    <w:rsid w:val="00836CA4"/>
    <w:rsid w:val="0084740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0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CED5"/>
    <w:rsid w:val="009C0C39"/>
    <w:rsid w:val="009C118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42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8E"/>
    <w:rsid w:val="00DC28E6"/>
    <w:rsid w:val="00DC79E8"/>
    <w:rsid w:val="00DD55F0"/>
    <w:rsid w:val="00DD7BB2"/>
    <w:rsid w:val="00DE1B8E"/>
    <w:rsid w:val="00DE54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4E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045"/>
    <w:rsid w:val="00F20B48"/>
    <w:rsid w:val="00F258BA"/>
    <w:rsid w:val="00F27E9C"/>
    <w:rsid w:val="00F41F41"/>
    <w:rsid w:val="00F46918"/>
    <w:rsid w:val="00F46DDE"/>
    <w:rsid w:val="00F58E05"/>
    <w:rsid w:val="00F655ED"/>
    <w:rsid w:val="00F7033C"/>
    <w:rsid w:val="00F96D0D"/>
    <w:rsid w:val="00F976AD"/>
    <w:rsid w:val="00FA6461"/>
    <w:rsid w:val="00FCA9EA"/>
    <w:rsid w:val="00FD5CCF"/>
    <w:rsid w:val="00FE038F"/>
    <w:rsid w:val="013B57EF"/>
    <w:rsid w:val="0168A468"/>
    <w:rsid w:val="018D4020"/>
    <w:rsid w:val="01A48436"/>
    <w:rsid w:val="01EFEBD6"/>
    <w:rsid w:val="020C2B9B"/>
    <w:rsid w:val="020E3FB8"/>
    <w:rsid w:val="02204463"/>
    <w:rsid w:val="0233F66A"/>
    <w:rsid w:val="02D72850"/>
    <w:rsid w:val="02E1B68B"/>
    <w:rsid w:val="02FB8893"/>
    <w:rsid w:val="038FCEB8"/>
    <w:rsid w:val="03CBE966"/>
    <w:rsid w:val="040DED49"/>
    <w:rsid w:val="0410FC8A"/>
    <w:rsid w:val="043711A9"/>
    <w:rsid w:val="0446E357"/>
    <w:rsid w:val="04566C1A"/>
    <w:rsid w:val="04621820"/>
    <w:rsid w:val="04C9AA1F"/>
    <w:rsid w:val="056B972C"/>
    <w:rsid w:val="05851AEC"/>
    <w:rsid w:val="058B1EBC"/>
    <w:rsid w:val="060EC912"/>
    <w:rsid w:val="0635738A"/>
    <w:rsid w:val="065EF578"/>
    <w:rsid w:val="06AEB9A5"/>
    <w:rsid w:val="06E97AF5"/>
    <w:rsid w:val="06EC1ABB"/>
    <w:rsid w:val="06F3B586"/>
    <w:rsid w:val="07629F6F"/>
    <w:rsid w:val="077461A5"/>
    <w:rsid w:val="077E8419"/>
    <w:rsid w:val="07C3C1D0"/>
    <w:rsid w:val="07CF6E69"/>
    <w:rsid w:val="07D5FA97"/>
    <w:rsid w:val="07F10227"/>
    <w:rsid w:val="0806DE60"/>
    <w:rsid w:val="0836CF03"/>
    <w:rsid w:val="08385353"/>
    <w:rsid w:val="083FD58A"/>
    <w:rsid w:val="085F2D5A"/>
    <w:rsid w:val="088BC741"/>
    <w:rsid w:val="08A337EE"/>
    <w:rsid w:val="08AB2574"/>
    <w:rsid w:val="08C26397"/>
    <w:rsid w:val="08DA7BBB"/>
    <w:rsid w:val="09110551"/>
    <w:rsid w:val="094669D4"/>
    <w:rsid w:val="094E575A"/>
    <w:rsid w:val="0955A2AC"/>
    <w:rsid w:val="0973EE1D"/>
    <w:rsid w:val="09A2AEC1"/>
    <w:rsid w:val="0A1975EB"/>
    <w:rsid w:val="0A247DDE"/>
    <w:rsid w:val="0A2797A2"/>
    <w:rsid w:val="0A2B5648"/>
    <w:rsid w:val="0A3A2CC7"/>
    <w:rsid w:val="0A3DE20E"/>
    <w:rsid w:val="0A46F5D5"/>
    <w:rsid w:val="0A651145"/>
    <w:rsid w:val="0AE23A35"/>
    <w:rsid w:val="0AE6D328"/>
    <w:rsid w:val="0B13A115"/>
    <w:rsid w:val="0B171146"/>
    <w:rsid w:val="0B53E0AE"/>
    <w:rsid w:val="0BA25DAA"/>
    <w:rsid w:val="0BC726A9"/>
    <w:rsid w:val="0BD9B26F"/>
    <w:rsid w:val="0C121C7D"/>
    <w:rsid w:val="0C4DC2D3"/>
    <w:rsid w:val="0C5483B6"/>
    <w:rsid w:val="0C82A389"/>
    <w:rsid w:val="0C976BFE"/>
    <w:rsid w:val="0C984E45"/>
    <w:rsid w:val="0D155009"/>
    <w:rsid w:val="0D1BA649"/>
    <w:rsid w:val="0D557876"/>
    <w:rsid w:val="0DBA3B1A"/>
    <w:rsid w:val="0E6AF8E1"/>
    <w:rsid w:val="0EF38A62"/>
    <w:rsid w:val="0EFEC76B"/>
    <w:rsid w:val="0F09BDB2"/>
    <w:rsid w:val="0F362E93"/>
    <w:rsid w:val="0F497CEA"/>
    <w:rsid w:val="0F869D69"/>
    <w:rsid w:val="0F88FEF3"/>
    <w:rsid w:val="102E8226"/>
    <w:rsid w:val="103DE3CD"/>
    <w:rsid w:val="1083B4B5"/>
    <w:rsid w:val="10AB49D8"/>
    <w:rsid w:val="10DB1AC6"/>
    <w:rsid w:val="11452FA0"/>
    <w:rsid w:val="11666CA5"/>
    <w:rsid w:val="11753262"/>
    <w:rsid w:val="1177588B"/>
    <w:rsid w:val="1186384E"/>
    <w:rsid w:val="118A9C19"/>
    <w:rsid w:val="1204B97F"/>
    <w:rsid w:val="120FFB31"/>
    <w:rsid w:val="122EB704"/>
    <w:rsid w:val="124D2C32"/>
    <w:rsid w:val="125207BA"/>
    <w:rsid w:val="1265DAAB"/>
    <w:rsid w:val="1270232A"/>
    <w:rsid w:val="127AB287"/>
    <w:rsid w:val="130D441D"/>
    <w:rsid w:val="132C9F6F"/>
    <w:rsid w:val="140BF38B"/>
    <w:rsid w:val="143769A3"/>
    <w:rsid w:val="145757CF"/>
    <w:rsid w:val="14891C7B"/>
    <w:rsid w:val="14BF83F3"/>
    <w:rsid w:val="1589A87C"/>
    <w:rsid w:val="159269E8"/>
    <w:rsid w:val="159D3B00"/>
    <w:rsid w:val="15BCDB0D"/>
    <w:rsid w:val="160916F7"/>
    <w:rsid w:val="166CDD5A"/>
    <w:rsid w:val="167240B1"/>
    <w:rsid w:val="169B86DF"/>
    <w:rsid w:val="16EEE94D"/>
    <w:rsid w:val="1754CF24"/>
    <w:rsid w:val="175CBCAA"/>
    <w:rsid w:val="176F0A65"/>
    <w:rsid w:val="178BDBE3"/>
    <w:rsid w:val="17E473E6"/>
    <w:rsid w:val="18668ED3"/>
    <w:rsid w:val="1880040C"/>
    <w:rsid w:val="18B70687"/>
    <w:rsid w:val="18BAFEDB"/>
    <w:rsid w:val="19119D72"/>
    <w:rsid w:val="1919DE61"/>
    <w:rsid w:val="1934B987"/>
    <w:rsid w:val="1935459C"/>
    <w:rsid w:val="195F81EB"/>
    <w:rsid w:val="19647B24"/>
    <w:rsid w:val="197BB56A"/>
    <w:rsid w:val="1988C473"/>
    <w:rsid w:val="1999D774"/>
    <w:rsid w:val="19B977BE"/>
    <w:rsid w:val="1A1C2673"/>
    <w:rsid w:val="1A6DDFCF"/>
    <w:rsid w:val="1A8C72C6"/>
    <w:rsid w:val="1B713478"/>
    <w:rsid w:val="1BC5BA8B"/>
    <w:rsid w:val="1BCB0F7A"/>
    <w:rsid w:val="1BCB7B75"/>
    <w:rsid w:val="1BE72D80"/>
    <w:rsid w:val="1BF8EA00"/>
    <w:rsid w:val="1C0FD79B"/>
    <w:rsid w:val="1C21B4F8"/>
    <w:rsid w:val="1C44D4D3"/>
    <w:rsid w:val="1CA5E71A"/>
    <w:rsid w:val="1CB8FB73"/>
    <w:rsid w:val="1D1476CE"/>
    <w:rsid w:val="1D18BD3E"/>
    <w:rsid w:val="1D24E14C"/>
    <w:rsid w:val="1D267167"/>
    <w:rsid w:val="1D26F658"/>
    <w:rsid w:val="1D4A286F"/>
    <w:rsid w:val="1D8A77AA"/>
    <w:rsid w:val="1EB57796"/>
    <w:rsid w:val="1F67CE8F"/>
    <w:rsid w:val="1FA54C52"/>
    <w:rsid w:val="201A255C"/>
    <w:rsid w:val="20350B6D"/>
    <w:rsid w:val="206B2EA2"/>
    <w:rsid w:val="209121BF"/>
    <w:rsid w:val="20B4FC98"/>
    <w:rsid w:val="21411CB3"/>
    <w:rsid w:val="2193120B"/>
    <w:rsid w:val="21B5F5BD"/>
    <w:rsid w:val="21D12B5E"/>
    <w:rsid w:val="21F1D036"/>
    <w:rsid w:val="22339FF7"/>
    <w:rsid w:val="223ACD87"/>
    <w:rsid w:val="224AE7BA"/>
    <w:rsid w:val="22D28520"/>
    <w:rsid w:val="22F6CE00"/>
    <w:rsid w:val="230C7D7E"/>
    <w:rsid w:val="2330E550"/>
    <w:rsid w:val="23389DC1"/>
    <w:rsid w:val="236A8D39"/>
    <w:rsid w:val="2470AB0C"/>
    <w:rsid w:val="24A72DCB"/>
    <w:rsid w:val="24CFB84F"/>
    <w:rsid w:val="24D46E22"/>
    <w:rsid w:val="24ED967F"/>
    <w:rsid w:val="25013E7E"/>
    <w:rsid w:val="256492E2"/>
    <w:rsid w:val="258CA877"/>
    <w:rsid w:val="2595898F"/>
    <w:rsid w:val="25E73A76"/>
    <w:rsid w:val="261EBF08"/>
    <w:rsid w:val="263E38E2"/>
    <w:rsid w:val="26430230"/>
    <w:rsid w:val="265EC74F"/>
    <w:rsid w:val="26693AEB"/>
    <w:rsid w:val="26715315"/>
    <w:rsid w:val="26B488DB"/>
    <w:rsid w:val="26C54159"/>
    <w:rsid w:val="26C73452"/>
    <w:rsid w:val="26D088DE"/>
    <w:rsid w:val="26F54CDF"/>
    <w:rsid w:val="27085D1B"/>
    <w:rsid w:val="271D98C2"/>
    <w:rsid w:val="27255E9E"/>
    <w:rsid w:val="273617C4"/>
    <w:rsid w:val="274A9CBC"/>
    <w:rsid w:val="277B89C3"/>
    <w:rsid w:val="27A1E0CC"/>
    <w:rsid w:val="280D2376"/>
    <w:rsid w:val="28A2E17B"/>
    <w:rsid w:val="29B2079E"/>
    <w:rsid w:val="29BE92B8"/>
    <w:rsid w:val="2A68FAB2"/>
    <w:rsid w:val="2A7AB322"/>
    <w:rsid w:val="2AA990EB"/>
    <w:rsid w:val="2AB1AE53"/>
    <w:rsid w:val="2AD1701B"/>
    <w:rsid w:val="2B323872"/>
    <w:rsid w:val="2BF51267"/>
    <w:rsid w:val="2BFFCA41"/>
    <w:rsid w:val="2C04CB13"/>
    <w:rsid w:val="2C26269B"/>
    <w:rsid w:val="2C7CCC05"/>
    <w:rsid w:val="2CCE08D3"/>
    <w:rsid w:val="2D54AB44"/>
    <w:rsid w:val="2D8CDA46"/>
    <w:rsid w:val="2DCCBE92"/>
    <w:rsid w:val="2DE334DC"/>
    <w:rsid w:val="2DE52877"/>
    <w:rsid w:val="2E16DA21"/>
    <w:rsid w:val="2F1716F6"/>
    <w:rsid w:val="2F337DE6"/>
    <w:rsid w:val="2F44595B"/>
    <w:rsid w:val="2F7F053D"/>
    <w:rsid w:val="2F80F8D8"/>
    <w:rsid w:val="2FAFD261"/>
    <w:rsid w:val="2FD5C739"/>
    <w:rsid w:val="2FF223FB"/>
    <w:rsid w:val="3006E903"/>
    <w:rsid w:val="302A0A8E"/>
    <w:rsid w:val="306358A7"/>
    <w:rsid w:val="30E029BC"/>
    <w:rsid w:val="3133FDFB"/>
    <w:rsid w:val="315A6B15"/>
    <w:rsid w:val="31A179F6"/>
    <w:rsid w:val="31BF6FB6"/>
    <w:rsid w:val="31C2ED2F"/>
    <w:rsid w:val="31C5DAEF"/>
    <w:rsid w:val="31F45D50"/>
    <w:rsid w:val="32740C97"/>
    <w:rsid w:val="327E0CB9"/>
    <w:rsid w:val="32A98668"/>
    <w:rsid w:val="32B5931B"/>
    <w:rsid w:val="333F5CE0"/>
    <w:rsid w:val="33417937"/>
    <w:rsid w:val="3361AB50"/>
    <w:rsid w:val="33C1DC06"/>
    <w:rsid w:val="33D00670"/>
    <w:rsid w:val="33D85666"/>
    <w:rsid w:val="341918FE"/>
    <w:rsid w:val="3451637C"/>
    <w:rsid w:val="34618BF4"/>
    <w:rsid w:val="34D91AB8"/>
    <w:rsid w:val="34DB2D41"/>
    <w:rsid w:val="3508A1BC"/>
    <w:rsid w:val="350922C2"/>
    <w:rsid w:val="351E9099"/>
    <w:rsid w:val="355F61B0"/>
    <w:rsid w:val="3597EC2B"/>
    <w:rsid w:val="35B39ADF"/>
    <w:rsid w:val="360214D4"/>
    <w:rsid w:val="362AB378"/>
    <w:rsid w:val="365E884B"/>
    <w:rsid w:val="368F6465"/>
    <w:rsid w:val="36AEA616"/>
    <w:rsid w:val="3708F53C"/>
    <w:rsid w:val="37477DBA"/>
    <w:rsid w:val="37509C19"/>
    <w:rsid w:val="376DED5B"/>
    <w:rsid w:val="378C4C79"/>
    <w:rsid w:val="37D2CBDF"/>
    <w:rsid w:val="381F77E1"/>
    <w:rsid w:val="38640B0B"/>
    <w:rsid w:val="386E6A8C"/>
    <w:rsid w:val="387F6DAC"/>
    <w:rsid w:val="38EB3BA1"/>
    <w:rsid w:val="38F34396"/>
    <w:rsid w:val="3943D867"/>
    <w:rsid w:val="39E646D8"/>
    <w:rsid w:val="3A0A3AED"/>
    <w:rsid w:val="3A398EEB"/>
    <w:rsid w:val="3A512F6A"/>
    <w:rsid w:val="3A6B5D4E"/>
    <w:rsid w:val="3AC93D27"/>
    <w:rsid w:val="3B08B02B"/>
    <w:rsid w:val="3C072DAF"/>
    <w:rsid w:val="3C0BC6A2"/>
    <w:rsid w:val="3C1AEEDD"/>
    <w:rsid w:val="3C5068AE"/>
    <w:rsid w:val="3C81C48A"/>
    <w:rsid w:val="3CE468FA"/>
    <w:rsid w:val="3CEA8CDA"/>
    <w:rsid w:val="3CEF01E4"/>
    <w:rsid w:val="3D25D520"/>
    <w:rsid w:val="3D3F3719"/>
    <w:rsid w:val="3D41DBAF"/>
    <w:rsid w:val="3D539805"/>
    <w:rsid w:val="3D748DBA"/>
    <w:rsid w:val="3D7B3B91"/>
    <w:rsid w:val="3DA13300"/>
    <w:rsid w:val="3DBEACC4"/>
    <w:rsid w:val="3DD7EF90"/>
    <w:rsid w:val="3E463657"/>
    <w:rsid w:val="3EB9B7FB"/>
    <w:rsid w:val="3EC1A581"/>
    <w:rsid w:val="3ED2E058"/>
    <w:rsid w:val="3EED1B99"/>
    <w:rsid w:val="3F170BF2"/>
    <w:rsid w:val="3F264190"/>
    <w:rsid w:val="404260AB"/>
    <w:rsid w:val="4055885C"/>
    <w:rsid w:val="4073DAB8"/>
    <w:rsid w:val="409EF6B0"/>
    <w:rsid w:val="410E1706"/>
    <w:rsid w:val="41120782"/>
    <w:rsid w:val="4141B922"/>
    <w:rsid w:val="41494B4F"/>
    <w:rsid w:val="414F541E"/>
    <w:rsid w:val="416E2C7E"/>
    <w:rsid w:val="4174C167"/>
    <w:rsid w:val="41B23CEA"/>
    <w:rsid w:val="41B53968"/>
    <w:rsid w:val="4247FEDD"/>
    <w:rsid w:val="427E7861"/>
    <w:rsid w:val="429A25DC"/>
    <w:rsid w:val="43370551"/>
    <w:rsid w:val="433858FC"/>
    <w:rsid w:val="43460A05"/>
    <w:rsid w:val="437EAEB0"/>
    <w:rsid w:val="43976505"/>
    <w:rsid w:val="43C08CBC"/>
    <w:rsid w:val="441A48C2"/>
    <w:rsid w:val="44A4E026"/>
    <w:rsid w:val="44A5B47B"/>
    <w:rsid w:val="4517BEA8"/>
    <w:rsid w:val="4530E705"/>
    <w:rsid w:val="45C523C0"/>
    <w:rsid w:val="45C9BEA9"/>
    <w:rsid w:val="4627882A"/>
    <w:rsid w:val="462BCDA9"/>
    <w:rsid w:val="46DDF23D"/>
    <w:rsid w:val="46FE8458"/>
    <w:rsid w:val="470FD673"/>
    <w:rsid w:val="47135D97"/>
    <w:rsid w:val="471B383B"/>
    <w:rsid w:val="47ED3966"/>
    <w:rsid w:val="47F8AF82"/>
    <w:rsid w:val="47F97D25"/>
    <w:rsid w:val="4884709F"/>
    <w:rsid w:val="48EDB9E5"/>
    <w:rsid w:val="49015F6B"/>
    <w:rsid w:val="4942B0E4"/>
    <w:rsid w:val="4977C73D"/>
    <w:rsid w:val="49C838D3"/>
    <w:rsid w:val="49DE7FB9"/>
    <w:rsid w:val="49EEFE24"/>
    <w:rsid w:val="4A09864C"/>
    <w:rsid w:val="4A853E53"/>
    <w:rsid w:val="4A93776D"/>
    <w:rsid w:val="4A9D2FCC"/>
    <w:rsid w:val="4AB40E40"/>
    <w:rsid w:val="4AEECCCF"/>
    <w:rsid w:val="4B983B03"/>
    <w:rsid w:val="4BB79C0F"/>
    <w:rsid w:val="4C410822"/>
    <w:rsid w:val="4C627138"/>
    <w:rsid w:val="4C6BA7C4"/>
    <w:rsid w:val="4C6E79FE"/>
    <w:rsid w:val="4CAE0465"/>
    <w:rsid w:val="4D3B73F0"/>
    <w:rsid w:val="4DBFA612"/>
    <w:rsid w:val="4DBFF180"/>
    <w:rsid w:val="4DCD1F03"/>
    <w:rsid w:val="4DD4D08E"/>
    <w:rsid w:val="4DD919DD"/>
    <w:rsid w:val="4DF36913"/>
    <w:rsid w:val="4E0A4A5F"/>
    <w:rsid w:val="4E61C4AB"/>
    <w:rsid w:val="4E69621B"/>
    <w:rsid w:val="4EB2AAF1"/>
    <w:rsid w:val="4ECFDBC5"/>
    <w:rsid w:val="4F70A0EF"/>
    <w:rsid w:val="4F8A2018"/>
    <w:rsid w:val="4FA61AC0"/>
    <w:rsid w:val="50918DBA"/>
    <w:rsid w:val="50BA3FDD"/>
    <w:rsid w:val="50CAF85B"/>
    <w:rsid w:val="50ED54A6"/>
    <w:rsid w:val="51823844"/>
    <w:rsid w:val="51941BAC"/>
    <w:rsid w:val="51A39AB3"/>
    <w:rsid w:val="5219C2E2"/>
    <w:rsid w:val="524797FB"/>
    <w:rsid w:val="52541892"/>
    <w:rsid w:val="52707A96"/>
    <w:rsid w:val="527FF119"/>
    <w:rsid w:val="52AC8B00"/>
    <w:rsid w:val="52D4D494"/>
    <w:rsid w:val="536F1B19"/>
    <w:rsid w:val="53B3D0FE"/>
    <w:rsid w:val="53D97627"/>
    <w:rsid w:val="541BC17A"/>
    <w:rsid w:val="542F3304"/>
    <w:rsid w:val="545D913B"/>
    <w:rsid w:val="5467B994"/>
    <w:rsid w:val="5474FEFF"/>
    <w:rsid w:val="54F26F01"/>
    <w:rsid w:val="551EACA8"/>
    <w:rsid w:val="553F1D49"/>
    <w:rsid w:val="55988241"/>
    <w:rsid w:val="55ABE4B0"/>
    <w:rsid w:val="55B791DB"/>
    <w:rsid w:val="564E6472"/>
    <w:rsid w:val="568C02F2"/>
    <w:rsid w:val="56FB1342"/>
    <w:rsid w:val="57FC895C"/>
    <w:rsid w:val="583B8E47"/>
    <w:rsid w:val="5872202C"/>
    <w:rsid w:val="589ADA6D"/>
    <w:rsid w:val="5906A700"/>
    <w:rsid w:val="59AEAC98"/>
    <w:rsid w:val="59EE346B"/>
    <w:rsid w:val="5A39405A"/>
    <w:rsid w:val="5A5ED199"/>
    <w:rsid w:val="5B1CBAB1"/>
    <w:rsid w:val="5B368EE3"/>
    <w:rsid w:val="5B8DEE2C"/>
    <w:rsid w:val="5BC872C2"/>
    <w:rsid w:val="5C7D4753"/>
    <w:rsid w:val="5C90E6E9"/>
    <w:rsid w:val="5CDF9F83"/>
    <w:rsid w:val="5D16F729"/>
    <w:rsid w:val="5D2E07DC"/>
    <w:rsid w:val="5D54788D"/>
    <w:rsid w:val="5D9C8F4B"/>
    <w:rsid w:val="5DA7F940"/>
    <w:rsid w:val="5DABB07D"/>
    <w:rsid w:val="5DBDE34F"/>
    <w:rsid w:val="5DDE02D0"/>
    <w:rsid w:val="5E2B285D"/>
    <w:rsid w:val="5EC05B2D"/>
    <w:rsid w:val="5F79D331"/>
    <w:rsid w:val="5F8F090B"/>
    <w:rsid w:val="5FAF5F4E"/>
    <w:rsid w:val="5FC887AB"/>
    <w:rsid w:val="5FF3FDC3"/>
    <w:rsid w:val="60143B72"/>
    <w:rsid w:val="60174045"/>
    <w:rsid w:val="6060FE02"/>
    <w:rsid w:val="60797E01"/>
    <w:rsid w:val="6080FDC6"/>
    <w:rsid w:val="60A66AF4"/>
    <w:rsid w:val="61457B5B"/>
    <w:rsid w:val="618EDD93"/>
    <w:rsid w:val="61BBB8BC"/>
    <w:rsid w:val="61BEB163"/>
    <w:rsid w:val="61EC634B"/>
    <w:rsid w:val="62064E0F"/>
    <w:rsid w:val="620F43B1"/>
    <w:rsid w:val="6231B1C4"/>
    <w:rsid w:val="62E70317"/>
    <w:rsid w:val="63DE67F1"/>
    <w:rsid w:val="63E492B8"/>
    <w:rsid w:val="641E7BF8"/>
    <w:rsid w:val="6447D2E9"/>
    <w:rsid w:val="644DCB05"/>
    <w:rsid w:val="645834EF"/>
    <w:rsid w:val="6464505A"/>
    <w:rsid w:val="6467984C"/>
    <w:rsid w:val="647C7F0D"/>
    <w:rsid w:val="64B5A262"/>
    <w:rsid w:val="64BC3ECB"/>
    <w:rsid w:val="64C76EE6"/>
    <w:rsid w:val="64DD9154"/>
    <w:rsid w:val="658A23C4"/>
    <w:rsid w:val="65C31E5C"/>
    <w:rsid w:val="65FA5094"/>
    <w:rsid w:val="65FE4A8F"/>
    <w:rsid w:val="6615091E"/>
    <w:rsid w:val="661AD104"/>
    <w:rsid w:val="66633F47"/>
    <w:rsid w:val="667E55A3"/>
    <w:rsid w:val="66D50D57"/>
    <w:rsid w:val="6711F486"/>
    <w:rsid w:val="67584B2F"/>
    <w:rsid w:val="679A1AF0"/>
    <w:rsid w:val="6830ED87"/>
    <w:rsid w:val="6878E607"/>
    <w:rsid w:val="68D8975A"/>
    <w:rsid w:val="69470BCA"/>
    <w:rsid w:val="69C61011"/>
    <w:rsid w:val="69CCBDE8"/>
    <w:rsid w:val="69D81100"/>
    <w:rsid w:val="6A0FC31D"/>
    <w:rsid w:val="6A3AE91B"/>
    <w:rsid w:val="6AD3F685"/>
    <w:rsid w:val="6AD84064"/>
    <w:rsid w:val="6B1F566A"/>
    <w:rsid w:val="6BB115AB"/>
    <w:rsid w:val="6BC8C486"/>
    <w:rsid w:val="6BCFCDFC"/>
    <w:rsid w:val="6BD98BC7"/>
    <w:rsid w:val="6C12F221"/>
    <w:rsid w:val="6C2BBC52"/>
    <w:rsid w:val="6C5463B6"/>
    <w:rsid w:val="6C6D8C13"/>
    <w:rsid w:val="6CA283F1"/>
    <w:rsid w:val="6CABC979"/>
    <w:rsid w:val="6CB104D9"/>
    <w:rsid w:val="6CD2694B"/>
    <w:rsid w:val="6CFDB0D3"/>
    <w:rsid w:val="6D2C2129"/>
    <w:rsid w:val="6D5AE50F"/>
    <w:rsid w:val="6D7289DD"/>
    <w:rsid w:val="6D9BBE32"/>
    <w:rsid w:val="6D9D75A0"/>
    <w:rsid w:val="6E88E584"/>
    <w:rsid w:val="6EBBF602"/>
    <w:rsid w:val="6ECA9250"/>
    <w:rsid w:val="6EDDBBC0"/>
    <w:rsid w:val="6EF8042C"/>
    <w:rsid w:val="6F0E5A3E"/>
    <w:rsid w:val="6FBE5543"/>
    <w:rsid w:val="6FF028AF"/>
    <w:rsid w:val="70111AAC"/>
    <w:rsid w:val="704F3281"/>
    <w:rsid w:val="7065175D"/>
    <w:rsid w:val="706E5037"/>
    <w:rsid w:val="7075B705"/>
    <w:rsid w:val="70910242"/>
    <w:rsid w:val="70AA2A9F"/>
    <w:rsid w:val="70C8DDC0"/>
    <w:rsid w:val="70D6CF1E"/>
    <w:rsid w:val="71236916"/>
    <w:rsid w:val="71253424"/>
    <w:rsid w:val="718BE30F"/>
    <w:rsid w:val="7195EB5D"/>
    <w:rsid w:val="721E5308"/>
    <w:rsid w:val="72481367"/>
    <w:rsid w:val="72729F7F"/>
    <w:rsid w:val="72C10485"/>
    <w:rsid w:val="72D75FDB"/>
    <w:rsid w:val="72DA2CE2"/>
    <w:rsid w:val="72F5DB96"/>
    <w:rsid w:val="730EA78A"/>
    <w:rsid w:val="73262F4E"/>
    <w:rsid w:val="73327B13"/>
    <w:rsid w:val="739E0373"/>
    <w:rsid w:val="73A36BDB"/>
    <w:rsid w:val="740A0F2A"/>
    <w:rsid w:val="745F759B"/>
    <w:rsid w:val="74B21C98"/>
    <w:rsid w:val="75C42931"/>
    <w:rsid w:val="764CFCAE"/>
    <w:rsid w:val="764DECF9"/>
    <w:rsid w:val="7655B4B9"/>
    <w:rsid w:val="76C45D12"/>
    <w:rsid w:val="76F143C2"/>
    <w:rsid w:val="7720815D"/>
    <w:rsid w:val="772BB5D7"/>
    <w:rsid w:val="77D8C203"/>
    <w:rsid w:val="77E8CD0F"/>
    <w:rsid w:val="77EC1933"/>
    <w:rsid w:val="77FFF882"/>
    <w:rsid w:val="7833BB83"/>
    <w:rsid w:val="784EBB0B"/>
    <w:rsid w:val="78771759"/>
    <w:rsid w:val="78E84C05"/>
    <w:rsid w:val="790BEA56"/>
    <w:rsid w:val="7945CB5B"/>
    <w:rsid w:val="79849D70"/>
    <w:rsid w:val="7987E994"/>
    <w:rsid w:val="7A12E7BA"/>
    <w:rsid w:val="7A15327D"/>
    <w:rsid w:val="7A266D54"/>
    <w:rsid w:val="7A6E1D0F"/>
    <w:rsid w:val="7A841C66"/>
    <w:rsid w:val="7AA5E76B"/>
    <w:rsid w:val="7AA7F505"/>
    <w:rsid w:val="7AE9F120"/>
    <w:rsid w:val="7B00ED7B"/>
    <w:rsid w:val="7B1DEE0D"/>
    <w:rsid w:val="7B39A018"/>
    <w:rsid w:val="7B639C2B"/>
    <w:rsid w:val="7B99D2AE"/>
    <w:rsid w:val="7B9CEA16"/>
    <w:rsid w:val="7BA91558"/>
    <w:rsid w:val="7BFBF8B2"/>
    <w:rsid w:val="7C5C5F83"/>
    <w:rsid w:val="7C83957F"/>
    <w:rsid w:val="7CDFCEAA"/>
    <w:rsid w:val="7D1A1ED9"/>
    <w:rsid w:val="7D38BA77"/>
    <w:rsid w:val="7D3ED6FD"/>
    <w:rsid w:val="7D4CD33F"/>
    <w:rsid w:val="7D4F87B6"/>
    <w:rsid w:val="7DAD4CF0"/>
    <w:rsid w:val="7E3F5867"/>
    <w:rsid w:val="7E4A1CB2"/>
    <w:rsid w:val="7ED48AD8"/>
    <w:rsid w:val="7EE4E4FA"/>
    <w:rsid w:val="7EFBF100"/>
    <w:rsid w:val="7EFC55A7"/>
    <w:rsid w:val="7F34A768"/>
    <w:rsid w:val="7F6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907"/>
    <w:pPr>
      <w:keepNext/>
      <w:keepLines/>
      <w:numPr>
        <w:numId w:val="13"/>
      </w:numPr>
      <w:spacing w:before="400" w:after="80" w:line="240" w:lineRule="auto"/>
      <w:ind w:left="357" w:hanging="357"/>
      <w:outlineLvl w:val="1"/>
    </w:pPr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090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30907"/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3090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E547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E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7/Regular-Express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96</Words>
  <Characters>8531</Characters>
  <Application>Microsoft Office Word</Application>
  <DocSecurity>0</DocSecurity>
  <Lines>71</Lines>
  <Paragraphs>20</Paragraphs>
  <ScaleCrop>false</ScaleCrop>
  <Company>SoftUni – https://softuni.org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- Exercises</dc:title>
  <dc:subject>Technology Fundamentals 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5</cp:revision>
  <cp:lastPrinted>2015-10-26T22:35:00Z</cp:lastPrinted>
  <dcterms:created xsi:type="dcterms:W3CDTF">2019-11-12T12:29:00Z</dcterms:created>
  <dcterms:modified xsi:type="dcterms:W3CDTF">2023-05-25T10:02:00Z</dcterms:modified>
  <cp:category>programming; education; software engineering; software development</cp:category>
</cp:coreProperties>
</file>